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FB3D4" w14:textId="4E49FE72" w:rsidR="008A71F5" w:rsidRPr="00E454B6" w:rsidRDefault="000B395C" w:rsidP="00EE0951">
      <w:pPr>
        <w:suppressLineNumbers/>
        <w:suppressAutoHyphens/>
        <w:adjustRightInd w:val="0"/>
        <w:snapToGrid w:val="0"/>
        <w:spacing w:after="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E454B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6EF4EEB" wp14:editId="79D9C9CE">
            <wp:simplePos x="0" y="0"/>
            <wp:positionH relativeFrom="column">
              <wp:posOffset>-707839</wp:posOffset>
            </wp:positionH>
            <wp:positionV relativeFrom="paragraph">
              <wp:posOffset>-225425</wp:posOffset>
            </wp:positionV>
            <wp:extent cx="7562850" cy="15125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!фирм-бланк_НижэкологияН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A53C4" w14:textId="043A5E8D" w:rsidR="0092161B" w:rsidRPr="00E454B6" w:rsidRDefault="0092161B" w:rsidP="0092161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2C5A93" w14:textId="77777777" w:rsidR="0092161B" w:rsidRPr="00E454B6" w:rsidRDefault="0092161B" w:rsidP="0092161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B811B" w14:textId="77777777" w:rsidR="0092161B" w:rsidRPr="00E454B6" w:rsidRDefault="0092161B" w:rsidP="0092161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4E27F" w14:textId="52915260" w:rsidR="0092161B" w:rsidRPr="00E454B6" w:rsidRDefault="0092161B" w:rsidP="0092161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12061E" w14:textId="77777777" w:rsidR="00AD7275" w:rsidRPr="00E454B6" w:rsidRDefault="00AD7275" w:rsidP="0092161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1D503" w14:textId="77777777" w:rsidR="0092161B" w:rsidRPr="00E454B6" w:rsidRDefault="0092161B" w:rsidP="0092161B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4B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1CAA5" wp14:editId="2AF819D3">
                <wp:simplePos x="0" y="0"/>
                <wp:positionH relativeFrom="column">
                  <wp:posOffset>-1385</wp:posOffset>
                </wp:positionH>
                <wp:positionV relativeFrom="paragraph">
                  <wp:posOffset>19858</wp:posOffset>
                </wp:positionV>
                <wp:extent cx="645795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C6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CAC86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55pt" to="508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" strokecolor="#2c6727" strokeweight="3pt">
                <v:stroke linestyle="thinThin"/>
              </v:line>
            </w:pict>
          </mc:Fallback>
        </mc:AlternateContent>
      </w:r>
    </w:p>
    <w:tbl>
      <w:tblPr>
        <w:tblStyle w:val="2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92161B" w:rsidRPr="00E454B6" w14:paraId="18224126" w14:textId="77777777" w:rsidTr="00AD7275">
        <w:tc>
          <w:tcPr>
            <w:tcW w:w="7054" w:type="dxa"/>
          </w:tcPr>
          <w:p w14:paraId="1735BABF" w14:textId="77777777" w:rsidR="0092161B" w:rsidRPr="00E454B6" w:rsidRDefault="0092161B" w:rsidP="0092161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349DF2C" w14:textId="77777777" w:rsidR="0092161B" w:rsidRPr="00E454B6" w:rsidRDefault="0092161B" w:rsidP="0092161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14:paraId="44034DC9" w14:textId="77777777" w:rsidR="0092161B" w:rsidRPr="00E454B6" w:rsidRDefault="0092161B" w:rsidP="0092161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4DCBF7B4" w14:textId="77777777" w:rsidR="0092161B" w:rsidRPr="00E454B6" w:rsidRDefault="0092161B" w:rsidP="0092161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Нижэкология-НН»</w:t>
            </w:r>
          </w:p>
          <w:p w14:paraId="24EAA383" w14:textId="77777777" w:rsidR="0092161B" w:rsidRPr="00E454B6" w:rsidRDefault="0092161B" w:rsidP="0092161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А.В. Паршин</w:t>
            </w:r>
          </w:p>
          <w:p w14:paraId="588F9A60" w14:textId="77777777" w:rsidR="0092161B" w:rsidRPr="00E454B6" w:rsidRDefault="0092161B" w:rsidP="0092161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 20___ года</w:t>
            </w:r>
          </w:p>
        </w:tc>
      </w:tr>
    </w:tbl>
    <w:p w14:paraId="752A1456" w14:textId="7070D23D" w:rsidR="0092161B" w:rsidRPr="00E454B6" w:rsidRDefault="0092161B" w:rsidP="0092161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E1E2A" w14:textId="12415BF0" w:rsidR="00BB5152" w:rsidRPr="00E454B6" w:rsidRDefault="00BB5152" w:rsidP="00BB51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4B6">
        <w:rPr>
          <w:rFonts w:ascii="Times New Roman" w:hAnsi="Times New Roman"/>
          <w:b/>
          <w:bCs/>
          <w:sz w:val="24"/>
          <w:szCs w:val="24"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p w14:paraId="07B82301" w14:textId="77777777" w:rsidR="00BB5152" w:rsidRPr="00E454B6" w:rsidRDefault="00BB5152" w:rsidP="00BB5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966"/>
        <w:gridCol w:w="7020"/>
      </w:tblGrid>
      <w:tr w:rsidR="00BB5152" w:rsidRPr="00E454B6" w14:paraId="0AB16C4D" w14:textId="77777777" w:rsidTr="00BB5152">
        <w:tc>
          <w:tcPr>
            <w:tcW w:w="1220" w:type="dxa"/>
          </w:tcPr>
          <w:p w14:paraId="3E2386A6" w14:textId="77777777" w:rsidR="00BB5152" w:rsidRPr="00E454B6" w:rsidRDefault="00BB5152" w:rsidP="00BB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B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73F16B5D" w14:textId="77777777" w:rsidR="00BB5152" w:rsidRPr="00E454B6" w:rsidRDefault="00BB5152" w:rsidP="00BB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B6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по ОКПД 2</w:t>
            </w:r>
          </w:p>
        </w:tc>
        <w:tc>
          <w:tcPr>
            <w:tcW w:w="7020" w:type="dxa"/>
          </w:tcPr>
          <w:p w14:paraId="0FB0BF8E" w14:textId="77777777" w:rsidR="00BB5152" w:rsidRPr="00E454B6" w:rsidRDefault="00BB5152" w:rsidP="00BB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ов, работ, услуг</w:t>
            </w:r>
          </w:p>
        </w:tc>
      </w:tr>
      <w:tr w:rsidR="00633B68" w:rsidRPr="00E454B6" w14:paraId="1B420B84" w14:textId="77777777" w:rsidTr="00BB5152">
        <w:tc>
          <w:tcPr>
            <w:tcW w:w="1220" w:type="dxa"/>
            <w:vAlign w:val="center"/>
          </w:tcPr>
          <w:p w14:paraId="08AF5B0D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A44BBA4" w14:textId="275AFCBA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26.20</w:t>
            </w:r>
          </w:p>
        </w:tc>
        <w:tc>
          <w:tcPr>
            <w:tcW w:w="7020" w:type="dxa"/>
          </w:tcPr>
          <w:p w14:paraId="49DF6C14" w14:textId="689E28EF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633B68" w:rsidRPr="00E454B6" w14:paraId="5D9D3537" w14:textId="77777777" w:rsidTr="00BB5152">
        <w:tc>
          <w:tcPr>
            <w:tcW w:w="1220" w:type="dxa"/>
            <w:vAlign w:val="center"/>
          </w:tcPr>
          <w:p w14:paraId="16904FB9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94F21C8" w14:textId="7AB21B7F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26.20.1</w:t>
            </w:r>
          </w:p>
        </w:tc>
        <w:tc>
          <w:tcPr>
            <w:tcW w:w="7020" w:type="dxa"/>
          </w:tcPr>
          <w:p w14:paraId="2BCFCAA0" w14:textId="1DD5CC1A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Компьютеры, их части и принадлежности</w:t>
            </w:r>
          </w:p>
        </w:tc>
      </w:tr>
      <w:tr w:rsidR="00E454B6" w:rsidRPr="00E454B6" w14:paraId="77CACA66" w14:textId="77777777" w:rsidTr="00BB5152">
        <w:tc>
          <w:tcPr>
            <w:tcW w:w="1220" w:type="dxa"/>
            <w:vAlign w:val="center"/>
          </w:tcPr>
          <w:p w14:paraId="1D6915F5" w14:textId="77777777" w:rsidR="00E454B6" w:rsidRPr="00E454B6" w:rsidRDefault="00E454B6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37C2A59" w14:textId="3E14FFD1" w:rsidR="00E454B6" w:rsidRPr="00E454B6" w:rsidRDefault="00E454B6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26.20.18.000</w:t>
            </w:r>
          </w:p>
        </w:tc>
        <w:tc>
          <w:tcPr>
            <w:tcW w:w="7020" w:type="dxa"/>
          </w:tcPr>
          <w:p w14:paraId="2D718A13" w14:textId="760A477B" w:rsidR="00E454B6" w:rsidRPr="00E454B6" w:rsidRDefault="00E454B6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E454B6" w:rsidRPr="00E454B6" w14:paraId="6E689F9D" w14:textId="77777777" w:rsidTr="00BB5152">
        <w:tc>
          <w:tcPr>
            <w:tcW w:w="1220" w:type="dxa"/>
            <w:vAlign w:val="center"/>
          </w:tcPr>
          <w:p w14:paraId="739E15E7" w14:textId="77777777" w:rsidR="00E454B6" w:rsidRPr="00E454B6" w:rsidRDefault="00E454B6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12BB275F" w14:textId="21A3BF14" w:rsidR="00E454B6" w:rsidRPr="00E454B6" w:rsidRDefault="00E454B6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26.30.22.000</w:t>
            </w:r>
          </w:p>
        </w:tc>
        <w:tc>
          <w:tcPr>
            <w:tcW w:w="7020" w:type="dxa"/>
          </w:tcPr>
          <w:p w14:paraId="30E22315" w14:textId="2277129D" w:rsidR="00E454B6" w:rsidRPr="00E454B6" w:rsidRDefault="00E454B6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EB0D5A" w:rsidRPr="00E454B6" w14:paraId="42519648" w14:textId="77777777" w:rsidTr="00BB5152">
        <w:tc>
          <w:tcPr>
            <w:tcW w:w="1220" w:type="dxa"/>
            <w:vAlign w:val="center"/>
          </w:tcPr>
          <w:p w14:paraId="1E9781A1" w14:textId="77777777" w:rsidR="00EB0D5A" w:rsidRPr="00E454B6" w:rsidRDefault="00EB0D5A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554BB9B" w14:textId="027DB405" w:rsidR="00EB0D5A" w:rsidRPr="00E454B6" w:rsidRDefault="00EB0D5A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27.51</w:t>
            </w:r>
          </w:p>
        </w:tc>
        <w:tc>
          <w:tcPr>
            <w:tcW w:w="7020" w:type="dxa"/>
          </w:tcPr>
          <w:p w14:paraId="0EADF30B" w14:textId="5087E62E" w:rsidR="00EB0D5A" w:rsidRPr="00E454B6" w:rsidRDefault="00EB0D5A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Приборы бытовые электрические</w:t>
            </w:r>
          </w:p>
        </w:tc>
      </w:tr>
      <w:tr w:rsidR="00850073" w:rsidRPr="00E454B6" w14:paraId="01D28A33" w14:textId="77777777" w:rsidTr="00BB5152">
        <w:tc>
          <w:tcPr>
            <w:tcW w:w="1220" w:type="dxa"/>
            <w:vAlign w:val="center"/>
          </w:tcPr>
          <w:p w14:paraId="57A641F7" w14:textId="77777777" w:rsidR="00850073" w:rsidRPr="00E454B6" w:rsidRDefault="00850073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03D7B79" w14:textId="3E7422DE" w:rsidR="00850073" w:rsidRPr="00E454B6" w:rsidRDefault="00850073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29.20.21.120</w:t>
            </w:r>
          </w:p>
        </w:tc>
        <w:tc>
          <w:tcPr>
            <w:tcW w:w="7020" w:type="dxa"/>
          </w:tcPr>
          <w:p w14:paraId="71B68328" w14:textId="5AAFE00D" w:rsidR="00850073" w:rsidRPr="00E454B6" w:rsidRDefault="00850073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Контейнеры специализированные</w:t>
            </w:r>
          </w:p>
        </w:tc>
      </w:tr>
      <w:tr w:rsidR="00633B68" w:rsidRPr="00E454B6" w14:paraId="17CDC8AB" w14:textId="77777777" w:rsidTr="00BB5152">
        <w:tc>
          <w:tcPr>
            <w:tcW w:w="1220" w:type="dxa"/>
            <w:vAlign w:val="center"/>
          </w:tcPr>
          <w:p w14:paraId="6ED66DE7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343377F" w14:textId="2141DEFB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20" w:type="dxa"/>
          </w:tcPr>
          <w:p w14:paraId="34B4D14A" w14:textId="77140B1D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6B3CFD" w:rsidRPr="00E454B6" w14:paraId="2D1616AE" w14:textId="77777777" w:rsidTr="00BB5152">
        <w:tc>
          <w:tcPr>
            <w:tcW w:w="1220" w:type="dxa"/>
            <w:vAlign w:val="center"/>
          </w:tcPr>
          <w:p w14:paraId="43FD5AAA" w14:textId="77777777" w:rsidR="006B3CFD" w:rsidRPr="00E454B6" w:rsidRDefault="006B3CFD" w:rsidP="006B3CF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98C0F69" w14:textId="6EAC56E1" w:rsidR="006B3CFD" w:rsidRPr="00E454B6" w:rsidRDefault="006B3CFD" w:rsidP="006B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33.12.16</w:t>
            </w:r>
          </w:p>
        </w:tc>
        <w:tc>
          <w:tcPr>
            <w:tcW w:w="7020" w:type="dxa"/>
          </w:tcPr>
          <w:p w14:paraId="3D381F50" w14:textId="648DF929" w:rsidR="006B3CFD" w:rsidRPr="00E454B6" w:rsidRDefault="006B3CFD" w:rsidP="006B3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B3CFD" w:rsidRPr="00E454B6" w14:paraId="002726B6" w14:textId="77777777" w:rsidTr="00BB5152">
        <w:tc>
          <w:tcPr>
            <w:tcW w:w="1220" w:type="dxa"/>
            <w:vAlign w:val="center"/>
          </w:tcPr>
          <w:p w14:paraId="27ABD801" w14:textId="77777777" w:rsidR="006B3CFD" w:rsidRPr="00E454B6" w:rsidRDefault="006B3CFD" w:rsidP="006B3CF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68A65B3" w14:textId="5513A8AC" w:rsidR="006B3CFD" w:rsidRPr="00E454B6" w:rsidRDefault="006B3CFD" w:rsidP="006B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36.00.20.150</w:t>
            </w:r>
          </w:p>
        </w:tc>
        <w:tc>
          <w:tcPr>
            <w:tcW w:w="7020" w:type="dxa"/>
          </w:tcPr>
          <w:p w14:paraId="066C3483" w14:textId="6E3AAC11" w:rsidR="006B3CFD" w:rsidRPr="00E454B6" w:rsidRDefault="006B3CFD" w:rsidP="006B3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перевозке (доставке) населению питьевой воды</w:t>
            </w:r>
          </w:p>
        </w:tc>
      </w:tr>
      <w:tr w:rsidR="00633B68" w:rsidRPr="00E454B6" w14:paraId="0AB8B155" w14:textId="77777777" w:rsidTr="00BB5152">
        <w:tc>
          <w:tcPr>
            <w:tcW w:w="1220" w:type="dxa"/>
            <w:vAlign w:val="center"/>
          </w:tcPr>
          <w:p w14:paraId="4D2DD813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2C72B57" w14:textId="70C13E43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46.51</w:t>
            </w:r>
          </w:p>
        </w:tc>
        <w:tc>
          <w:tcPr>
            <w:tcW w:w="7020" w:type="dxa"/>
          </w:tcPr>
          <w:p w14:paraId="5DD68BA9" w14:textId="407E847B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633B68" w:rsidRPr="00E454B6" w14:paraId="4CC6F946" w14:textId="77777777" w:rsidTr="00BB5152">
        <w:tc>
          <w:tcPr>
            <w:tcW w:w="1220" w:type="dxa"/>
            <w:vAlign w:val="center"/>
          </w:tcPr>
          <w:p w14:paraId="2A3DE4E1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382679B" w14:textId="06479239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47.62.20</w:t>
            </w:r>
          </w:p>
        </w:tc>
        <w:tc>
          <w:tcPr>
            <w:tcW w:w="7020" w:type="dxa"/>
          </w:tcPr>
          <w:p w14:paraId="5CCD5872" w14:textId="02C150A7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розничной торговле писчебумажными и канцелярскими товарами в специализированных магазинах</w:t>
            </w:r>
          </w:p>
        </w:tc>
      </w:tr>
      <w:tr w:rsidR="00633B68" w:rsidRPr="00E454B6" w14:paraId="6CB19009" w14:textId="77777777" w:rsidTr="00BB5152">
        <w:tc>
          <w:tcPr>
            <w:tcW w:w="1220" w:type="dxa"/>
            <w:vAlign w:val="center"/>
          </w:tcPr>
          <w:p w14:paraId="3BD00C12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76BF1F8" w14:textId="621FEC48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49.31</w:t>
            </w:r>
          </w:p>
        </w:tc>
        <w:tc>
          <w:tcPr>
            <w:tcW w:w="7020" w:type="dxa"/>
          </w:tcPr>
          <w:p w14:paraId="432E925B" w14:textId="7DB861A4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перевозке пассажиров сухопутным транспортом в городском и пригородном сообщении</w:t>
            </w:r>
          </w:p>
        </w:tc>
      </w:tr>
      <w:tr w:rsidR="00E454B6" w:rsidRPr="00E454B6" w14:paraId="291F3D46" w14:textId="77777777" w:rsidTr="00BB5152">
        <w:tc>
          <w:tcPr>
            <w:tcW w:w="1220" w:type="dxa"/>
            <w:vAlign w:val="center"/>
          </w:tcPr>
          <w:p w14:paraId="521C9866" w14:textId="77777777" w:rsidR="00E454B6" w:rsidRPr="00E454B6" w:rsidRDefault="00E454B6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E0F5E1F" w14:textId="15651AFB" w:rsidR="00E454B6" w:rsidRPr="00E454B6" w:rsidRDefault="00E454B6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58.29.50</w:t>
            </w:r>
          </w:p>
        </w:tc>
        <w:tc>
          <w:tcPr>
            <w:tcW w:w="7020" w:type="dxa"/>
          </w:tcPr>
          <w:p w14:paraId="1E9A864F" w14:textId="09C2176C" w:rsidR="00E454B6" w:rsidRPr="00E454B6" w:rsidRDefault="00E454B6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33B68" w:rsidRPr="00E454B6" w14:paraId="10AD2088" w14:textId="77777777" w:rsidTr="00BB5152">
        <w:tc>
          <w:tcPr>
            <w:tcW w:w="1220" w:type="dxa"/>
            <w:vAlign w:val="center"/>
          </w:tcPr>
          <w:p w14:paraId="1EC790DE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90D632C" w14:textId="1A63D146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61.20</w:t>
            </w:r>
          </w:p>
        </w:tc>
        <w:tc>
          <w:tcPr>
            <w:tcW w:w="7020" w:type="dxa"/>
          </w:tcPr>
          <w:p w14:paraId="41A2769C" w14:textId="02602D92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телекоммуникационные беспроводные</w:t>
            </w:r>
          </w:p>
        </w:tc>
      </w:tr>
      <w:tr w:rsidR="00633B68" w:rsidRPr="00E454B6" w14:paraId="1B418B8A" w14:textId="77777777" w:rsidTr="00BB5152">
        <w:tc>
          <w:tcPr>
            <w:tcW w:w="1220" w:type="dxa"/>
            <w:vAlign w:val="center"/>
          </w:tcPr>
          <w:p w14:paraId="384D2724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2E35D7C" w14:textId="77AE0CF5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62.02.20</w:t>
            </w:r>
          </w:p>
        </w:tc>
        <w:tc>
          <w:tcPr>
            <w:tcW w:w="7020" w:type="dxa"/>
          </w:tcPr>
          <w:p w14:paraId="67860382" w14:textId="6B340C4F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консультативные по вопросам систем и программному обеспечению</w:t>
            </w:r>
          </w:p>
        </w:tc>
      </w:tr>
      <w:tr w:rsidR="00633B68" w:rsidRPr="00E454B6" w14:paraId="0864E119" w14:textId="77777777" w:rsidTr="00BB5152">
        <w:tc>
          <w:tcPr>
            <w:tcW w:w="1220" w:type="dxa"/>
            <w:vAlign w:val="center"/>
          </w:tcPr>
          <w:p w14:paraId="1710450C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635A284" w14:textId="277A82D1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62.02.30.000</w:t>
            </w:r>
          </w:p>
        </w:tc>
        <w:tc>
          <w:tcPr>
            <w:tcW w:w="7020" w:type="dxa"/>
          </w:tcPr>
          <w:p w14:paraId="32A894E5" w14:textId="21F9434D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FC512A" w:rsidRPr="00E454B6" w14:paraId="173122DF" w14:textId="77777777" w:rsidTr="00BB5152">
        <w:tc>
          <w:tcPr>
            <w:tcW w:w="1220" w:type="dxa"/>
            <w:vAlign w:val="center"/>
          </w:tcPr>
          <w:p w14:paraId="61594027" w14:textId="77777777" w:rsidR="00FC512A" w:rsidRPr="00E454B6" w:rsidRDefault="00FC512A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7FEF5D4" w14:textId="42572F0C" w:rsidR="00FC512A" w:rsidRPr="00E454B6" w:rsidRDefault="00FC512A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62.03.12.130</w:t>
            </w:r>
          </w:p>
        </w:tc>
        <w:tc>
          <w:tcPr>
            <w:tcW w:w="7020" w:type="dxa"/>
          </w:tcPr>
          <w:p w14:paraId="4B29A1CD" w14:textId="0F4A43BC" w:rsidR="00FC512A" w:rsidRPr="00E454B6" w:rsidRDefault="00FC512A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сопровождению компьютерных систем</w:t>
            </w:r>
          </w:p>
        </w:tc>
      </w:tr>
      <w:tr w:rsidR="00633B68" w:rsidRPr="00E454B6" w14:paraId="1671B1B0" w14:textId="77777777" w:rsidTr="00BB5152">
        <w:tc>
          <w:tcPr>
            <w:tcW w:w="1220" w:type="dxa"/>
            <w:vAlign w:val="center"/>
          </w:tcPr>
          <w:p w14:paraId="7BA9EC30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0D6FA74" w14:textId="6C3AAD68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63.99.1</w:t>
            </w:r>
          </w:p>
        </w:tc>
        <w:tc>
          <w:tcPr>
            <w:tcW w:w="7020" w:type="dxa"/>
          </w:tcPr>
          <w:p w14:paraId="1253084A" w14:textId="221B714F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информационные прочие, не включенные в другие группировки</w:t>
            </w:r>
          </w:p>
        </w:tc>
      </w:tr>
      <w:tr w:rsidR="00633B68" w:rsidRPr="00E454B6" w14:paraId="28D82DC1" w14:textId="77777777" w:rsidTr="00BB5152">
        <w:tc>
          <w:tcPr>
            <w:tcW w:w="1220" w:type="dxa"/>
            <w:vAlign w:val="center"/>
          </w:tcPr>
          <w:p w14:paraId="3FA812A8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DE09F68" w14:textId="7271EBC7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68.20</w:t>
            </w:r>
          </w:p>
        </w:tc>
        <w:tc>
          <w:tcPr>
            <w:tcW w:w="7020" w:type="dxa"/>
          </w:tcPr>
          <w:p w14:paraId="1D503399" w14:textId="176F2D74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6B3CFD" w:rsidRPr="00E454B6" w14:paraId="7E5738A5" w14:textId="77777777" w:rsidTr="00BB5152">
        <w:tc>
          <w:tcPr>
            <w:tcW w:w="1220" w:type="dxa"/>
            <w:vAlign w:val="center"/>
          </w:tcPr>
          <w:p w14:paraId="3233AF3C" w14:textId="77777777" w:rsidR="006B3CFD" w:rsidRPr="00E454B6" w:rsidRDefault="006B3CFD" w:rsidP="006B3CF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3D661E0" w14:textId="655ACBBC" w:rsidR="006B3CFD" w:rsidRPr="00E454B6" w:rsidRDefault="006B3CFD" w:rsidP="006B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71.20.19.130</w:t>
            </w:r>
          </w:p>
        </w:tc>
        <w:tc>
          <w:tcPr>
            <w:tcW w:w="7020" w:type="dxa"/>
          </w:tcPr>
          <w:p w14:paraId="52757004" w14:textId="6746E80D" w:rsidR="006B3CFD" w:rsidRPr="00E454B6" w:rsidRDefault="006B3CFD" w:rsidP="006B3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оценке условий труда</w:t>
            </w:r>
          </w:p>
        </w:tc>
      </w:tr>
      <w:tr w:rsidR="00633B68" w:rsidRPr="00E454B6" w14:paraId="6DBB6CD6" w14:textId="77777777" w:rsidTr="00BB5152">
        <w:tc>
          <w:tcPr>
            <w:tcW w:w="1220" w:type="dxa"/>
            <w:vAlign w:val="center"/>
          </w:tcPr>
          <w:p w14:paraId="6AB2D253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93B9C88" w14:textId="7F1254E1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81.21.10.000</w:t>
            </w:r>
          </w:p>
        </w:tc>
        <w:tc>
          <w:tcPr>
            <w:tcW w:w="7020" w:type="dxa"/>
          </w:tcPr>
          <w:p w14:paraId="2EF0FA34" w14:textId="7D4F2ADB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1E1B19" w:rsidRPr="00E454B6" w14:paraId="53C7E3F7" w14:textId="77777777" w:rsidTr="00BB5152">
        <w:tc>
          <w:tcPr>
            <w:tcW w:w="1220" w:type="dxa"/>
            <w:vAlign w:val="center"/>
          </w:tcPr>
          <w:p w14:paraId="2A8C7230" w14:textId="77777777" w:rsidR="001E1B19" w:rsidRPr="00E454B6" w:rsidRDefault="001E1B19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9055E6C" w14:textId="4D2DBF29" w:rsidR="001E1B19" w:rsidRPr="00E454B6" w:rsidRDefault="001E1B19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81.29.19.000</w:t>
            </w:r>
          </w:p>
        </w:tc>
        <w:tc>
          <w:tcPr>
            <w:tcW w:w="7020" w:type="dxa"/>
          </w:tcPr>
          <w:p w14:paraId="0E043DEA" w14:textId="6279D271" w:rsidR="001E1B19" w:rsidRPr="00E454B6" w:rsidRDefault="001E1B19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чистке и уборке прочие, не включенные в другие группировки</w:t>
            </w:r>
          </w:p>
        </w:tc>
      </w:tr>
      <w:tr w:rsidR="00633B68" w:rsidRPr="00E454B6" w14:paraId="11EF6D2F" w14:textId="77777777" w:rsidTr="00BB5152">
        <w:tc>
          <w:tcPr>
            <w:tcW w:w="1220" w:type="dxa"/>
            <w:vAlign w:val="center"/>
          </w:tcPr>
          <w:p w14:paraId="4A58DB0D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DD8532B" w14:textId="08B65034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85.31.11.000</w:t>
            </w:r>
          </w:p>
        </w:tc>
        <w:tc>
          <w:tcPr>
            <w:tcW w:w="7020" w:type="dxa"/>
          </w:tcPr>
          <w:p w14:paraId="7EFB8377" w14:textId="552F9389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профессиональному обучению</w:t>
            </w:r>
          </w:p>
        </w:tc>
      </w:tr>
      <w:tr w:rsidR="00633B68" w:rsidRPr="00E454B6" w14:paraId="7B6EA0D3" w14:textId="77777777" w:rsidTr="00BB5152">
        <w:tc>
          <w:tcPr>
            <w:tcW w:w="1220" w:type="dxa"/>
            <w:vAlign w:val="center"/>
          </w:tcPr>
          <w:p w14:paraId="130E56F6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82ACFF8" w14:textId="28992D30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95.11</w:t>
            </w:r>
          </w:p>
        </w:tc>
        <w:tc>
          <w:tcPr>
            <w:tcW w:w="7020" w:type="dxa"/>
          </w:tcPr>
          <w:p w14:paraId="0D792434" w14:textId="1767560B" w:rsidR="00633B68" w:rsidRPr="00E454B6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633B68" w:rsidRPr="00BB5152" w14:paraId="5348452A" w14:textId="77777777" w:rsidTr="00BB5152">
        <w:tc>
          <w:tcPr>
            <w:tcW w:w="1220" w:type="dxa"/>
            <w:vAlign w:val="center"/>
          </w:tcPr>
          <w:p w14:paraId="58BC23CC" w14:textId="77777777" w:rsidR="00633B68" w:rsidRPr="00E454B6" w:rsidRDefault="00633B68" w:rsidP="00633B68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4B63CA6" w14:textId="489B6E47" w:rsidR="00633B68" w:rsidRPr="00E454B6" w:rsidRDefault="00633B68" w:rsidP="0063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95.11.10.130</w:t>
            </w:r>
          </w:p>
        </w:tc>
        <w:tc>
          <w:tcPr>
            <w:tcW w:w="7020" w:type="dxa"/>
          </w:tcPr>
          <w:p w14:paraId="1E418998" w14:textId="0DE27745" w:rsidR="00633B68" w:rsidRPr="009A60CB" w:rsidRDefault="00633B68" w:rsidP="0063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4B6">
              <w:rPr>
                <w:rFonts w:ascii="Times New Roman" w:hAnsi="Times New Roman"/>
                <w:sz w:val="24"/>
                <w:szCs w:val="24"/>
              </w:rPr>
              <w:t>Услуги по заправке картриджей для принтеров</w:t>
            </w:r>
            <w:bookmarkStart w:id="0" w:name="_GoBack"/>
            <w:bookmarkEnd w:id="0"/>
          </w:p>
        </w:tc>
      </w:tr>
    </w:tbl>
    <w:p w14:paraId="390A78ED" w14:textId="77777777" w:rsidR="00BB5152" w:rsidRPr="00BB5152" w:rsidRDefault="00BB5152" w:rsidP="00BB5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5B16A9" w14:textId="77777777" w:rsidR="0092161B" w:rsidRPr="0092161B" w:rsidRDefault="0092161B" w:rsidP="0092161B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2161B" w:rsidRPr="0092161B" w:rsidSect="00EE0951">
      <w:footerReference w:type="default" r:id="rId9"/>
      <w:pgSz w:w="11906" w:h="16838" w:code="9"/>
      <w:pgMar w:top="794" w:right="566" w:bottom="567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6AE7D" w14:textId="77777777" w:rsidR="00C4397D" w:rsidRDefault="00C4397D" w:rsidP="00915EBE">
      <w:pPr>
        <w:spacing w:after="0" w:line="240" w:lineRule="auto"/>
      </w:pPr>
      <w:r>
        <w:separator/>
      </w:r>
    </w:p>
  </w:endnote>
  <w:endnote w:type="continuationSeparator" w:id="0">
    <w:p w14:paraId="3280A23C" w14:textId="77777777" w:rsidR="00C4397D" w:rsidRDefault="00C4397D" w:rsidP="0091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3365" w14:textId="3539DC1B" w:rsidR="00C25601" w:rsidRPr="00915EBE" w:rsidRDefault="00C25601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B9D2" w14:textId="77777777" w:rsidR="00C4397D" w:rsidRDefault="00C4397D" w:rsidP="00915EBE">
      <w:pPr>
        <w:spacing w:after="0" w:line="240" w:lineRule="auto"/>
      </w:pPr>
      <w:r>
        <w:separator/>
      </w:r>
    </w:p>
  </w:footnote>
  <w:footnote w:type="continuationSeparator" w:id="0">
    <w:p w14:paraId="1F4008A8" w14:textId="77777777" w:rsidR="00C4397D" w:rsidRDefault="00C4397D" w:rsidP="0091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411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255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B9336B1"/>
    <w:multiLevelType w:val="multilevel"/>
    <w:tmpl w:val="48C2C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745A2"/>
    <w:multiLevelType w:val="hybridMultilevel"/>
    <w:tmpl w:val="1DAC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36AF"/>
    <w:multiLevelType w:val="singleLevel"/>
    <w:tmpl w:val="050E4EB6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595E3109"/>
    <w:multiLevelType w:val="multilevel"/>
    <w:tmpl w:val="8FF8A78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5D6D8F"/>
    <w:multiLevelType w:val="hybridMultilevel"/>
    <w:tmpl w:val="895A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0A25"/>
    <w:multiLevelType w:val="multilevel"/>
    <w:tmpl w:val="5B7AD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345D0C"/>
    <w:multiLevelType w:val="multilevel"/>
    <w:tmpl w:val="CEBC8D3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72474D63"/>
    <w:multiLevelType w:val="hybridMultilevel"/>
    <w:tmpl w:val="033EB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8576DC0"/>
    <w:multiLevelType w:val="hybridMultilevel"/>
    <w:tmpl w:val="20526F90"/>
    <w:lvl w:ilvl="0" w:tplc="6B762D1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B2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F"/>
    <w:rsid w:val="0000000A"/>
    <w:rsid w:val="00000622"/>
    <w:rsid w:val="00000639"/>
    <w:rsid w:val="00000C33"/>
    <w:rsid w:val="00000D58"/>
    <w:rsid w:val="00000EDE"/>
    <w:rsid w:val="0000112D"/>
    <w:rsid w:val="0000318D"/>
    <w:rsid w:val="00003E5B"/>
    <w:rsid w:val="000045E8"/>
    <w:rsid w:val="00005FFC"/>
    <w:rsid w:val="00006B1B"/>
    <w:rsid w:val="00007841"/>
    <w:rsid w:val="000108EA"/>
    <w:rsid w:val="000120B2"/>
    <w:rsid w:val="0001265A"/>
    <w:rsid w:val="00012C7C"/>
    <w:rsid w:val="00012FFB"/>
    <w:rsid w:val="00013701"/>
    <w:rsid w:val="00014D2E"/>
    <w:rsid w:val="00015326"/>
    <w:rsid w:val="0001579C"/>
    <w:rsid w:val="000165AA"/>
    <w:rsid w:val="00016A87"/>
    <w:rsid w:val="00016E03"/>
    <w:rsid w:val="00017AFC"/>
    <w:rsid w:val="0002196C"/>
    <w:rsid w:val="00021976"/>
    <w:rsid w:val="000249F5"/>
    <w:rsid w:val="00024AF2"/>
    <w:rsid w:val="00024E0B"/>
    <w:rsid w:val="00027D97"/>
    <w:rsid w:val="000304E1"/>
    <w:rsid w:val="00030912"/>
    <w:rsid w:val="00031677"/>
    <w:rsid w:val="00032437"/>
    <w:rsid w:val="00033826"/>
    <w:rsid w:val="00035AF5"/>
    <w:rsid w:val="00035BAF"/>
    <w:rsid w:val="000366A1"/>
    <w:rsid w:val="000402CB"/>
    <w:rsid w:val="00040593"/>
    <w:rsid w:val="000407D8"/>
    <w:rsid w:val="00040E64"/>
    <w:rsid w:val="000424C5"/>
    <w:rsid w:val="00043991"/>
    <w:rsid w:val="00043A0A"/>
    <w:rsid w:val="00043B05"/>
    <w:rsid w:val="0004547B"/>
    <w:rsid w:val="00045579"/>
    <w:rsid w:val="00047A24"/>
    <w:rsid w:val="00050EDB"/>
    <w:rsid w:val="00052CF6"/>
    <w:rsid w:val="00053371"/>
    <w:rsid w:val="00054561"/>
    <w:rsid w:val="0005519B"/>
    <w:rsid w:val="000571E5"/>
    <w:rsid w:val="00057EA0"/>
    <w:rsid w:val="00060273"/>
    <w:rsid w:val="000608D1"/>
    <w:rsid w:val="00062223"/>
    <w:rsid w:val="00062932"/>
    <w:rsid w:val="00062DF4"/>
    <w:rsid w:val="00064D71"/>
    <w:rsid w:val="00066776"/>
    <w:rsid w:val="00066B03"/>
    <w:rsid w:val="00066BD6"/>
    <w:rsid w:val="000670DB"/>
    <w:rsid w:val="00067AC3"/>
    <w:rsid w:val="00067C56"/>
    <w:rsid w:val="00067CA7"/>
    <w:rsid w:val="00071931"/>
    <w:rsid w:val="00071B15"/>
    <w:rsid w:val="000732A2"/>
    <w:rsid w:val="000734A3"/>
    <w:rsid w:val="00073D10"/>
    <w:rsid w:val="00073DC3"/>
    <w:rsid w:val="000749B3"/>
    <w:rsid w:val="000763B0"/>
    <w:rsid w:val="000776CD"/>
    <w:rsid w:val="00080256"/>
    <w:rsid w:val="000839AF"/>
    <w:rsid w:val="00083B0A"/>
    <w:rsid w:val="00083B33"/>
    <w:rsid w:val="00083D94"/>
    <w:rsid w:val="000842C1"/>
    <w:rsid w:val="0008456B"/>
    <w:rsid w:val="00084A2F"/>
    <w:rsid w:val="000859A7"/>
    <w:rsid w:val="000859B7"/>
    <w:rsid w:val="00085F9B"/>
    <w:rsid w:val="0008619E"/>
    <w:rsid w:val="000867DA"/>
    <w:rsid w:val="00090D39"/>
    <w:rsid w:val="00092BFC"/>
    <w:rsid w:val="00092D8A"/>
    <w:rsid w:val="0009306B"/>
    <w:rsid w:val="00093565"/>
    <w:rsid w:val="00093BA1"/>
    <w:rsid w:val="00093FEE"/>
    <w:rsid w:val="0009493A"/>
    <w:rsid w:val="00094A9E"/>
    <w:rsid w:val="00094B93"/>
    <w:rsid w:val="00095089"/>
    <w:rsid w:val="00095E13"/>
    <w:rsid w:val="000965D8"/>
    <w:rsid w:val="00096AA0"/>
    <w:rsid w:val="000A089C"/>
    <w:rsid w:val="000A0EEC"/>
    <w:rsid w:val="000A276E"/>
    <w:rsid w:val="000A32A9"/>
    <w:rsid w:val="000A3338"/>
    <w:rsid w:val="000A3943"/>
    <w:rsid w:val="000A4335"/>
    <w:rsid w:val="000A468E"/>
    <w:rsid w:val="000A46C1"/>
    <w:rsid w:val="000A4BC4"/>
    <w:rsid w:val="000A5A1F"/>
    <w:rsid w:val="000A5CAF"/>
    <w:rsid w:val="000A6616"/>
    <w:rsid w:val="000A69D3"/>
    <w:rsid w:val="000A6D69"/>
    <w:rsid w:val="000A79BD"/>
    <w:rsid w:val="000A7AC6"/>
    <w:rsid w:val="000B0C4F"/>
    <w:rsid w:val="000B19BC"/>
    <w:rsid w:val="000B2E1A"/>
    <w:rsid w:val="000B3153"/>
    <w:rsid w:val="000B395C"/>
    <w:rsid w:val="000B40F9"/>
    <w:rsid w:val="000B43BE"/>
    <w:rsid w:val="000B677D"/>
    <w:rsid w:val="000B78D9"/>
    <w:rsid w:val="000B7C3B"/>
    <w:rsid w:val="000C02F4"/>
    <w:rsid w:val="000C094B"/>
    <w:rsid w:val="000C11F7"/>
    <w:rsid w:val="000C1205"/>
    <w:rsid w:val="000C12CC"/>
    <w:rsid w:val="000C16F9"/>
    <w:rsid w:val="000C1CA3"/>
    <w:rsid w:val="000C21ED"/>
    <w:rsid w:val="000C26D6"/>
    <w:rsid w:val="000C2716"/>
    <w:rsid w:val="000C2C25"/>
    <w:rsid w:val="000C30B2"/>
    <w:rsid w:val="000C337B"/>
    <w:rsid w:val="000C3DB7"/>
    <w:rsid w:val="000C41BE"/>
    <w:rsid w:val="000C42EE"/>
    <w:rsid w:val="000C4492"/>
    <w:rsid w:val="000C52C4"/>
    <w:rsid w:val="000C78AA"/>
    <w:rsid w:val="000C7959"/>
    <w:rsid w:val="000D1F05"/>
    <w:rsid w:val="000D1F33"/>
    <w:rsid w:val="000D25FC"/>
    <w:rsid w:val="000D3D0F"/>
    <w:rsid w:val="000D3E4E"/>
    <w:rsid w:val="000D3EC2"/>
    <w:rsid w:val="000D423E"/>
    <w:rsid w:val="000D4674"/>
    <w:rsid w:val="000D4D7B"/>
    <w:rsid w:val="000D531D"/>
    <w:rsid w:val="000E0E6C"/>
    <w:rsid w:val="000E1E0A"/>
    <w:rsid w:val="000E253F"/>
    <w:rsid w:val="000E2628"/>
    <w:rsid w:val="000E4651"/>
    <w:rsid w:val="000E4A09"/>
    <w:rsid w:val="000E501B"/>
    <w:rsid w:val="000E5753"/>
    <w:rsid w:val="000E5CCD"/>
    <w:rsid w:val="000E7304"/>
    <w:rsid w:val="000E7D9D"/>
    <w:rsid w:val="000F029F"/>
    <w:rsid w:val="000F04D4"/>
    <w:rsid w:val="000F0B6D"/>
    <w:rsid w:val="000F0B84"/>
    <w:rsid w:val="000F10FF"/>
    <w:rsid w:val="000F120D"/>
    <w:rsid w:val="000F291A"/>
    <w:rsid w:val="000F299C"/>
    <w:rsid w:val="000F37C0"/>
    <w:rsid w:val="000F3894"/>
    <w:rsid w:val="000F4CDB"/>
    <w:rsid w:val="000F4FCE"/>
    <w:rsid w:val="000F5677"/>
    <w:rsid w:val="000F581B"/>
    <w:rsid w:val="000F5911"/>
    <w:rsid w:val="000F61EA"/>
    <w:rsid w:val="000F6296"/>
    <w:rsid w:val="000F647F"/>
    <w:rsid w:val="000F6481"/>
    <w:rsid w:val="000F6501"/>
    <w:rsid w:val="000F66CC"/>
    <w:rsid w:val="000F6B5A"/>
    <w:rsid w:val="000F7014"/>
    <w:rsid w:val="000F7112"/>
    <w:rsid w:val="000F7B8F"/>
    <w:rsid w:val="0010035D"/>
    <w:rsid w:val="00100EC4"/>
    <w:rsid w:val="00100FC4"/>
    <w:rsid w:val="0010179C"/>
    <w:rsid w:val="00101833"/>
    <w:rsid w:val="001019AC"/>
    <w:rsid w:val="00101C85"/>
    <w:rsid w:val="00101E8A"/>
    <w:rsid w:val="00103FD4"/>
    <w:rsid w:val="00104AFD"/>
    <w:rsid w:val="00104D0E"/>
    <w:rsid w:val="00104ED0"/>
    <w:rsid w:val="00111420"/>
    <w:rsid w:val="001117B2"/>
    <w:rsid w:val="00111905"/>
    <w:rsid w:val="00111FDF"/>
    <w:rsid w:val="0011210C"/>
    <w:rsid w:val="00113111"/>
    <w:rsid w:val="00113DA8"/>
    <w:rsid w:val="001145EE"/>
    <w:rsid w:val="00116C73"/>
    <w:rsid w:val="00117483"/>
    <w:rsid w:val="00117FEE"/>
    <w:rsid w:val="00121E5B"/>
    <w:rsid w:val="00122517"/>
    <w:rsid w:val="001227BE"/>
    <w:rsid w:val="00122876"/>
    <w:rsid w:val="0012436C"/>
    <w:rsid w:val="00124FD9"/>
    <w:rsid w:val="0012500D"/>
    <w:rsid w:val="00125141"/>
    <w:rsid w:val="00125CA1"/>
    <w:rsid w:val="001260DA"/>
    <w:rsid w:val="00127AA0"/>
    <w:rsid w:val="00127AA6"/>
    <w:rsid w:val="00127C04"/>
    <w:rsid w:val="0013067F"/>
    <w:rsid w:val="00131AB3"/>
    <w:rsid w:val="00133F78"/>
    <w:rsid w:val="00135762"/>
    <w:rsid w:val="001367E2"/>
    <w:rsid w:val="001374A3"/>
    <w:rsid w:val="001405C9"/>
    <w:rsid w:val="00140F07"/>
    <w:rsid w:val="00141ACF"/>
    <w:rsid w:val="00142023"/>
    <w:rsid w:val="00142C4D"/>
    <w:rsid w:val="00142F08"/>
    <w:rsid w:val="00143C39"/>
    <w:rsid w:val="00146924"/>
    <w:rsid w:val="001473A7"/>
    <w:rsid w:val="001504E9"/>
    <w:rsid w:val="00150F99"/>
    <w:rsid w:val="001516AB"/>
    <w:rsid w:val="001523C0"/>
    <w:rsid w:val="00152464"/>
    <w:rsid w:val="00153439"/>
    <w:rsid w:val="00153B0A"/>
    <w:rsid w:val="00153CBE"/>
    <w:rsid w:val="00154122"/>
    <w:rsid w:val="00155365"/>
    <w:rsid w:val="00157B2C"/>
    <w:rsid w:val="00157F8C"/>
    <w:rsid w:val="0016272E"/>
    <w:rsid w:val="00163CCB"/>
    <w:rsid w:val="00163CE0"/>
    <w:rsid w:val="001643A1"/>
    <w:rsid w:val="00164E77"/>
    <w:rsid w:val="0016661B"/>
    <w:rsid w:val="00166F71"/>
    <w:rsid w:val="001702D4"/>
    <w:rsid w:val="00171DF9"/>
    <w:rsid w:val="00172513"/>
    <w:rsid w:val="00172583"/>
    <w:rsid w:val="00172AA2"/>
    <w:rsid w:val="00174ECD"/>
    <w:rsid w:val="00175A80"/>
    <w:rsid w:val="00176020"/>
    <w:rsid w:val="00176AFF"/>
    <w:rsid w:val="00177B81"/>
    <w:rsid w:val="00177C43"/>
    <w:rsid w:val="001802E9"/>
    <w:rsid w:val="00180780"/>
    <w:rsid w:val="00180CBB"/>
    <w:rsid w:val="00181210"/>
    <w:rsid w:val="00181221"/>
    <w:rsid w:val="00181A51"/>
    <w:rsid w:val="00182FB1"/>
    <w:rsid w:val="00183BA6"/>
    <w:rsid w:val="00183DEE"/>
    <w:rsid w:val="00183F2A"/>
    <w:rsid w:val="00185A97"/>
    <w:rsid w:val="00185CF8"/>
    <w:rsid w:val="00185D37"/>
    <w:rsid w:val="001878AE"/>
    <w:rsid w:val="00187E4F"/>
    <w:rsid w:val="00190C4F"/>
    <w:rsid w:val="0019151D"/>
    <w:rsid w:val="00192807"/>
    <w:rsid w:val="00193238"/>
    <w:rsid w:val="00193C6F"/>
    <w:rsid w:val="00193DEB"/>
    <w:rsid w:val="0019404F"/>
    <w:rsid w:val="00194129"/>
    <w:rsid w:val="00195497"/>
    <w:rsid w:val="001968E4"/>
    <w:rsid w:val="001A0152"/>
    <w:rsid w:val="001A199A"/>
    <w:rsid w:val="001A2020"/>
    <w:rsid w:val="001A247F"/>
    <w:rsid w:val="001A2F5D"/>
    <w:rsid w:val="001A3CD8"/>
    <w:rsid w:val="001A4BA4"/>
    <w:rsid w:val="001A50DC"/>
    <w:rsid w:val="001A53E6"/>
    <w:rsid w:val="001A607B"/>
    <w:rsid w:val="001A653C"/>
    <w:rsid w:val="001A6F75"/>
    <w:rsid w:val="001A7D47"/>
    <w:rsid w:val="001B011D"/>
    <w:rsid w:val="001B1628"/>
    <w:rsid w:val="001B18A0"/>
    <w:rsid w:val="001B1B4E"/>
    <w:rsid w:val="001B24BB"/>
    <w:rsid w:val="001B2AB5"/>
    <w:rsid w:val="001B39F3"/>
    <w:rsid w:val="001B43BA"/>
    <w:rsid w:val="001B52F7"/>
    <w:rsid w:val="001B721D"/>
    <w:rsid w:val="001B77AF"/>
    <w:rsid w:val="001B7CD3"/>
    <w:rsid w:val="001C0DFE"/>
    <w:rsid w:val="001C2541"/>
    <w:rsid w:val="001C2625"/>
    <w:rsid w:val="001C3567"/>
    <w:rsid w:val="001C362E"/>
    <w:rsid w:val="001C47D2"/>
    <w:rsid w:val="001C483C"/>
    <w:rsid w:val="001C4B46"/>
    <w:rsid w:val="001C57BB"/>
    <w:rsid w:val="001C58B0"/>
    <w:rsid w:val="001C64CC"/>
    <w:rsid w:val="001C7596"/>
    <w:rsid w:val="001D0BEE"/>
    <w:rsid w:val="001D162A"/>
    <w:rsid w:val="001D46E7"/>
    <w:rsid w:val="001D4D5D"/>
    <w:rsid w:val="001D64CB"/>
    <w:rsid w:val="001E078B"/>
    <w:rsid w:val="001E09A3"/>
    <w:rsid w:val="001E0CBF"/>
    <w:rsid w:val="001E0D2B"/>
    <w:rsid w:val="001E1B19"/>
    <w:rsid w:val="001E1EBE"/>
    <w:rsid w:val="001E2567"/>
    <w:rsid w:val="001E2E36"/>
    <w:rsid w:val="001E3810"/>
    <w:rsid w:val="001E3E03"/>
    <w:rsid w:val="001E4441"/>
    <w:rsid w:val="001E49FA"/>
    <w:rsid w:val="001E4D9B"/>
    <w:rsid w:val="001E5B83"/>
    <w:rsid w:val="001F0B4D"/>
    <w:rsid w:val="001F2AB8"/>
    <w:rsid w:val="001F392B"/>
    <w:rsid w:val="001F3A72"/>
    <w:rsid w:val="001F5BD2"/>
    <w:rsid w:val="001F7D36"/>
    <w:rsid w:val="0020035A"/>
    <w:rsid w:val="00202472"/>
    <w:rsid w:val="00202DB1"/>
    <w:rsid w:val="00203FF5"/>
    <w:rsid w:val="00204A6F"/>
    <w:rsid w:val="00205B6B"/>
    <w:rsid w:val="00206942"/>
    <w:rsid w:val="00206D0D"/>
    <w:rsid w:val="002124B2"/>
    <w:rsid w:val="002124BD"/>
    <w:rsid w:val="00213181"/>
    <w:rsid w:val="002137CD"/>
    <w:rsid w:val="00214145"/>
    <w:rsid w:val="002153C0"/>
    <w:rsid w:val="0021540E"/>
    <w:rsid w:val="0021550D"/>
    <w:rsid w:val="00215F62"/>
    <w:rsid w:val="00216B40"/>
    <w:rsid w:val="00216D75"/>
    <w:rsid w:val="00217251"/>
    <w:rsid w:val="00220BF8"/>
    <w:rsid w:val="00221C79"/>
    <w:rsid w:val="002233F3"/>
    <w:rsid w:val="00223991"/>
    <w:rsid w:val="0022478C"/>
    <w:rsid w:val="00225126"/>
    <w:rsid w:val="002256B6"/>
    <w:rsid w:val="00226ECA"/>
    <w:rsid w:val="00227B3D"/>
    <w:rsid w:val="00230000"/>
    <w:rsid w:val="0023104B"/>
    <w:rsid w:val="0023109D"/>
    <w:rsid w:val="00231FBA"/>
    <w:rsid w:val="002322F4"/>
    <w:rsid w:val="00232F75"/>
    <w:rsid w:val="00233C8D"/>
    <w:rsid w:val="00233D04"/>
    <w:rsid w:val="00234789"/>
    <w:rsid w:val="00237285"/>
    <w:rsid w:val="00237CD2"/>
    <w:rsid w:val="00240232"/>
    <w:rsid w:val="002402D8"/>
    <w:rsid w:val="00241D88"/>
    <w:rsid w:val="00242B87"/>
    <w:rsid w:val="00242B8F"/>
    <w:rsid w:val="00242FD5"/>
    <w:rsid w:val="0024452F"/>
    <w:rsid w:val="00244CAA"/>
    <w:rsid w:val="0024540C"/>
    <w:rsid w:val="002463ED"/>
    <w:rsid w:val="00246C97"/>
    <w:rsid w:val="00247346"/>
    <w:rsid w:val="002500E5"/>
    <w:rsid w:val="0025110C"/>
    <w:rsid w:val="00251351"/>
    <w:rsid w:val="00251957"/>
    <w:rsid w:val="00251FBE"/>
    <w:rsid w:val="00252721"/>
    <w:rsid w:val="00252DC5"/>
    <w:rsid w:val="00253034"/>
    <w:rsid w:val="00253621"/>
    <w:rsid w:val="002538F5"/>
    <w:rsid w:val="00253A57"/>
    <w:rsid w:val="00253E9F"/>
    <w:rsid w:val="00254001"/>
    <w:rsid w:val="002549C0"/>
    <w:rsid w:val="00254E7D"/>
    <w:rsid w:val="00255C00"/>
    <w:rsid w:val="00255DEC"/>
    <w:rsid w:val="0025654D"/>
    <w:rsid w:val="002573F0"/>
    <w:rsid w:val="002605B4"/>
    <w:rsid w:val="002612A3"/>
    <w:rsid w:val="00262BC8"/>
    <w:rsid w:val="00262C47"/>
    <w:rsid w:val="002630DE"/>
    <w:rsid w:val="00263F02"/>
    <w:rsid w:val="00264AB4"/>
    <w:rsid w:val="002651D5"/>
    <w:rsid w:val="002664E5"/>
    <w:rsid w:val="0026662B"/>
    <w:rsid w:val="00266FD0"/>
    <w:rsid w:val="002678A0"/>
    <w:rsid w:val="00270159"/>
    <w:rsid w:val="00270E69"/>
    <w:rsid w:val="002719CC"/>
    <w:rsid w:val="002720C5"/>
    <w:rsid w:val="0027277D"/>
    <w:rsid w:val="00272814"/>
    <w:rsid w:val="00273DC0"/>
    <w:rsid w:val="0027511F"/>
    <w:rsid w:val="00275405"/>
    <w:rsid w:val="00275F3B"/>
    <w:rsid w:val="00276EE8"/>
    <w:rsid w:val="00282762"/>
    <w:rsid w:val="002828E2"/>
    <w:rsid w:val="00282AB4"/>
    <w:rsid w:val="00283057"/>
    <w:rsid w:val="00283C6F"/>
    <w:rsid w:val="00284659"/>
    <w:rsid w:val="00284B5D"/>
    <w:rsid w:val="002858B0"/>
    <w:rsid w:val="00285A71"/>
    <w:rsid w:val="002863A5"/>
    <w:rsid w:val="00286849"/>
    <w:rsid w:val="00286D40"/>
    <w:rsid w:val="00287F72"/>
    <w:rsid w:val="00290A39"/>
    <w:rsid w:val="00291142"/>
    <w:rsid w:val="002915A3"/>
    <w:rsid w:val="0029170C"/>
    <w:rsid w:val="00292696"/>
    <w:rsid w:val="002929F1"/>
    <w:rsid w:val="002932DF"/>
    <w:rsid w:val="00293504"/>
    <w:rsid w:val="002937DB"/>
    <w:rsid w:val="00294DE6"/>
    <w:rsid w:val="00295442"/>
    <w:rsid w:val="00295494"/>
    <w:rsid w:val="00297723"/>
    <w:rsid w:val="002A0642"/>
    <w:rsid w:val="002A0CE2"/>
    <w:rsid w:val="002A19D1"/>
    <w:rsid w:val="002A25C8"/>
    <w:rsid w:val="002A3931"/>
    <w:rsid w:val="002A5B75"/>
    <w:rsid w:val="002A7097"/>
    <w:rsid w:val="002A7D06"/>
    <w:rsid w:val="002B14F7"/>
    <w:rsid w:val="002B1E60"/>
    <w:rsid w:val="002B20D7"/>
    <w:rsid w:val="002B2914"/>
    <w:rsid w:val="002B2FE3"/>
    <w:rsid w:val="002B33EE"/>
    <w:rsid w:val="002B4D80"/>
    <w:rsid w:val="002B54B2"/>
    <w:rsid w:val="002B5972"/>
    <w:rsid w:val="002B5F30"/>
    <w:rsid w:val="002B6366"/>
    <w:rsid w:val="002B6A87"/>
    <w:rsid w:val="002B6FF4"/>
    <w:rsid w:val="002C01B2"/>
    <w:rsid w:val="002C11BE"/>
    <w:rsid w:val="002C18AB"/>
    <w:rsid w:val="002C2F11"/>
    <w:rsid w:val="002C3D44"/>
    <w:rsid w:val="002C465C"/>
    <w:rsid w:val="002C4CF0"/>
    <w:rsid w:val="002C526C"/>
    <w:rsid w:val="002C5410"/>
    <w:rsid w:val="002C55EB"/>
    <w:rsid w:val="002C5BE4"/>
    <w:rsid w:val="002C5C78"/>
    <w:rsid w:val="002C6261"/>
    <w:rsid w:val="002C6B3D"/>
    <w:rsid w:val="002C73F1"/>
    <w:rsid w:val="002D0542"/>
    <w:rsid w:val="002D1749"/>
    <w:rsid w:val="002D2030"/>
    <w:rsid w:val="002D26AC"/>
    <w:rsid w:val="002D377D"/>
    <w:rsid w:val="002D3BBB"/>
    <w:rsid w:val="002D42C4"/>
    <w:rsid w:val="002D5405"/>
    <w:rsid w:val="002D57CD"/>
    <w:rsid w:val="002D5C47"/>
    <w:rsid w:val="002D62D6"/>
    <w:rsid w:val="002D6A66"/>
    <w:rsid w:val="002D76CC"/>
    <w:rsid w:val="002D7788"/>
    <w:rsid w:val="002D7919"/>
    <w:rsid w:val="002E0E93"/>
    <w:rsid w:val="002E14AE"/>
    <w:rsid w:val="002E2C20"/>
    <w:rsid w:val="002E4093"/>
    <w:rsid w:val="002E4746"/>
    <w:rsid w:val="002E73A0"/>
    <w:rsid w:val="002E73E7"/>
    <w:rsid w:val="002E7858"/>
    <w:rsid w:val="002E78A1"/>
    <w:rsid w:val="002F02E3"/>
    <w:rsid w:val="002F07A8"/>
    <w:rsid w:val="002F0BC0"/>
    <w:rsid w:val="002F10B3"/>
    <w:rsid w:val="002F195A"/>
    <w:rsid w:val="002F2940"/>
    <w:rsid w:val="002F365B"/>
    <w:rsid w:val="002F4012"/>
    <w:rsid w:val="002F462F"/>
    <w:rsid w:val="002F5587"/>
    <w:rsid w:val="002F5BC1"/>
    <w:rsid w:val="002F6C1E"/>
    <w:rsid w:val="002F7968"/>
    <w:rsid w:val="00300380"/>
    <w:rsid w:val="003004EE"/>
    <w:rsid w:val="0030261B"/>
    <w:rsid w:val="003030CD"/>
    <w:rsid w:val="00303477"/>
    <w:rsid w:val="00303757"/>
    <w:rsid w:val="00303AC5"/>
    <w:rsid w:val="00304A56"/>
    <w:rsid w:val="00305B0C"/>
    <w:rsid w:val="0030632C"/>
    <w:rsid w:val="003063D5"/>
    <w:rsid w:val="003063DE"/>
    <w:rsid w:val="003066E8"/>
    <w:rsid w:val="003066EA"/>
    <w:rsid w:val="00306DC1"/>
    <w:rsid w:val="0030774B"/>
    <w:rsid w:val="003079E4"/>
    <w:rsid w:val="003112FB"/>
    <w:rsid w:val="00311943"/>
    <w:rsid w:val="003125BF"/>
    <w:rsid w:val="00312737"/>
    <w:rsid w:val="003133B7"/>
    <w:rsid w:val="00315533"/>
    <w:rsid w:val="00317863"/>
    <w:rsid w:val="00321038"/>
    <w:rsid w:val="00322FDA"/>
    <w:rsid w:val="003235DE"/>
    <w:rsid w:val="00323CE3"/>
    <w:rsid w:val="00324331"/>
    <w:rsid w:val="0032453A"/>
    <w:rsid w:val="00325922"/>
    <w:rsid w:val="00326618"/>
    <w:rsid w:val="00326E3E"/>
    <w:rsid w:val="00330CB9"/>
    <w:rsid w:val="0033129C"/>
    <w:rsid w:val="00331D28"/>
    <w:rsid w:val="00331D8E"/>
    <w:rsid w:val="003321A0"/>
    <w:rsid w:val="00332BE3"/>
    <w:rsid w:val="00332CA4"/>
    <w:rsid w:val="003332D9"/>
    <w:rsid w:val="00333F36"/>
    <w:rsid w:val="003347D8"/>
    <w:rsid w:val="00334EF0"/>
    <w:rsid w:val="00335488"/>
    <w:rsid w:val="00335915"/>
    <w:rsid w:val="00335CFD"/>
    <w:rsid w:val="003365FF"/>
    <w:rsid w:val="00336EA4"/>
    <w:rsid w:val="00340E9E"/>
    <w:rsid w:val="003420B2"/>
    <w:rsid w:val="003424D0"/>
    <w:rsid w:val="003444D7"/>
    <w:rsid w:val="003469B8"/>
    <w:rsid w:val="00346DB0"/>
    <w:rsid w:val="00347CA7"/>
    <w:rsid w:val="003511E3"/>
    <w:rsid w:val="00351565"/>
    <w:rsid w:val="00352727"/>
    <w:rsid w:val="00352ECD"/>
    <w:rsid w:val="00353A70"/>
    <w:rsid w:val="00353CB1"/>
    <w:rsid w:val="00354031"/>
    <w:rsid w:val="00354B62"/>
    <w:rsid w:val="00355359"/>
    <w:rsid w:val="003560CE"/>
    <w:rsid w:val="00356932"/>
    <w:rsid w:val="00356D90"/>
    <w:rsid w:val="00360E26"/>
    <w:rsid w:val="003617C6"/>
    <w:rsid w:val="003621AD"/>
    <w:rsid w:val="00363925"/>
    <w:rsid w:val="00364532"/>
    <w:rsid w:val="0036484C"/>
    <w:rsid w:val="003648DE"/>
    <w:rsid w:val="00364CA3"/>
    <w:rsid w:val="00365573"/>
    <w:rsid w:val="00366039"/>
    <w:rsid w:val="003673A0"/>
    <w:rsid w:val="00367B92"/>
    <w:rsid w:val="00367FAF"/>
    <w:rsid w:val="003702CC"/>
    <w:rsid w:val="003703A6"/>
    <w:rsid w:val="003706E9"/>
    <w:rsid w:val="0037165A"/>
    <w:rsid w:val="00371CA2"/>
    <w:rsid w:val="003724BD"/>
    <w:rsid w:val="0037256B"/>
    <w:rsid w:val="00373C69"/>
    <w:rsid w:val="0037427F"/>
    <w:rsid w:val="00374704"/>
    <w:rsid w:val="0037659F"/>
    <w:rsid w:val="00376A26"/>
    <w:rsid w:val="00376F7A"/>
    <w:rsid w:val="0038001D"/>
    <w:rsid w:val="003800A3"/>
    <w:rsid w:val="00381BBC"/>
    <w:rsid w:val="003830A9"/>
    <w:rsid w:val="003847E5"/>
    <w:rsid w:val="003849DD"/>
    <w:rsid w:val="00384A7E"/>
    <w:rsid w:val="00384B95"/>
    <w:rsid w:val="00384EF0"/>
    <w:rsid w:val="003853B7"/>
    <w:rsid w:val="00385500"/>
    <w:rsid w:val="00385898"/>
    <w:rsid w:val="00386065"/>
    <w:rsid w:val="003863B9"/>
    <w:rsid w:val="00386BE5"/>
    <w:rsid w:val="003873E4"/>
    <w:rsid w:val="00387A2E"/>
    <w:rsid w:val="0039024B"/>
    <w:rsid w:val="003908D0"/>
    <w:rsid w:val="00391316"/>
    <w:rsid w:val="00391B0C"/>
    <w:rsid w:val="00391DBA"/>
    <w:rsid w:val="00392EAB"/>
    <w:rsid w:val="00393DCC"/>
    <w:rsid w:val="00393F8D"/>
    <w:rsid w:val="003956AE"/>
    <w:rsid w:val="0039575E"/>
    <w:rsid w:val="00395892"/>
    <w:rsid w:val="00395CC1"/>
    <w:rsid w:val="00395ED5"/>
    <w:rsid w:val="00396054"/>
    <w:rsid w:val="00396096"/>
    <w:rsid w:val="003964A4"/>
    <w:rsid w:val="00396590"/>
    <w:rsid w:val="00397270"/>
    <w:rsid w:val="0039790B"/>
    <w:rsid w:val="00397CF9"/>
    <w:rsid w:val="003A0672"/>
    <w:rsid w:val="003A125F"/>
    <w:rsid w:val="003A3BD2"/>
    <w:rsid w:val="003A3F70"/>
    <w:rsid w:val="003B0599"/>
    <w:rsid w:val="003B0EBD"/>
    <w:rsid w:val="003B1E5C"/>
    <w:rsid w:val="003B1EE5"/>
    <w:rsid w:val="003B2844"/>
    <w:rsid w:val="003B2CB0"/>
    <w:rsid w:val="003B2D49"/>
    <w:rsid w:val="003B3A2E"/>
    <w:rsid w:val="003B3BA9"/>
    <w:rsid w:val="003B471E"/>
    <w:rsid w:val="003B49B3"/>
    <w:rsid w:val="003B5302"/>
    <w:rsid w:val="003B6380"/>
    <w:rsid w:val="003B6D6D"/>
    <w:rsid w:val="003B7534"/>
    <w:rsid w:val="003C0384"/>
    <w:rsid w:val="003C1481"/>
    <w:rsid w:val="003C1A2C"/>
    <w:rsid w:val="003C3420"/>
    <w:rsid w:val="003C36DA"/>
    <w:rsid w:val="003C3873"/>
    <w:rsid w:val="003C4110"/>
    <w:rsid w:val="003C492C"/>
    <w:rsid w:val="003C49A0"/>
    <w:rsid w:val="003C7AE1"/>
    <w:rsid w:val="003C7C1D"/>
    <w:rsid w:val="003C7FBA"/>
    <w:rsid w:val="003D0F24"/>
    <w:rsid w:val="003D1034"/>
    <w:rsid w:val="003D13B0"/>
    <w:rsid w:val="003D17BF"/>
    <w:rsid w:val="003D2BB3"/>
    <w:rsid w:val="003D302C"/>
    <w:rsid w:val="003D357A"/>
    <w:rsid w:val="003D458E"/>
    <w:rsid w:val="003D4BE1"/>
    <w:rsid w:val="003D5EC8"/>
    <w:rsid w:val="003D6923"/>
    <w:rsid w:val="003D767E"/>
    <w:rsid w:val="003D778A"/>
    <w:rsid w:val="003D7F82"/>
    <w:rsid w:val="003E1C6C"/>
    <w:rsid w:val="003E2CF4"/>
    <w:rsid w:val="003E33B8"/>
    <w:rsid w:val="003E4410"/>
    <w:rsid w:val="003E594F"/>
    <w:rsid w:val="003E5C0D"/>
    <w:rsid w:val="003E6786"/>
    <w:rsid w:val="003E6A23"/>
    <w:rsid w:val="003E7681"/>
    <w:rsid w:val="003E7D0E"/>
    <w:rsid w:val="003F01E8"/>
    <w:rsid w:val="003F1FFD"/>
    <w:rsid w:val="003F3307"/>
    <w:rsid w:val="003F385A"/>
    <w:rsid w:val="003F3893"/>
    <w:rsid w:val="003F3D89"/>
    <w:rsid w:val="003F4498"/>
    <w:rsid w:val="003F50E0"/>
    <w:rsid w:val="003F51D9"/>
    <w:rsid w:val="003F5CB7"/>
    <w:rsid w:val="003F5F8B"/>
    <w:rsid w:val="003F68B1"/>
    <w:rsid w:val="003F6A6E"/>
    <w:rsid w:val="00400553"/>
    <w:rsid w:val="004043AE"/>
    <w:rsid w:val="00404CE4"/>
    <w:rsid w:val="004052DF"/>
    <w:rsid w:val="004073DC"/>
    <w:rsid w:val="00407431"/>
    <w:rsid w:val="00410D0E"/>
    <w:rsid w:val="004129E3"/>
    <w:rsid w:val="004138F0"/>
    <w:rsid w:val="00413BDF"/>
    <w:rsid w:val="00413C7B"/>
    <w:rsid w:val="00414B99"/>
    <w:rsid w:val="004157A0"/>
    <w:rsid w:val="00415872"/>
    <w:rsid w:val="00415948"/>
    <w:rsid w:val="00420701"/>
    <w:rsid w:val="00420F96"/>
    <w:rsid w:val="00421BE4"/>
    <w:rsid w:val="00423B5F"/>
    <w:rsid w:val="00425F63"/>
    <w:rsid w:val="0042646B"/>
    <w:rsid w:val="004267B5"/>
    <w:rsid w:val="00426A1A"/>
    <w:rsid w:val="00426BD2"/>
    <w:rsid w:val="00426F54"/>
    <w:rsid w:val="004275B9"/>
    <w:rsid w:val="00427AE9"/>
    <w:rsid w:val="00430582"/>
    <w:rsid w:val="00430D70"/>
    <w:rsid w:val="00430E18"/>
    <w:rsid w:val="00430E8D"/>
    <w:rsid w:val="00432065"/>
    <w:rsid w:val="00432081"/>
    <w:rsid w:val="00432788"/>
    <w:rsid w:val="004345A9"/>
    <w:rsid w:val="00434FB0"/>
    <w:rsid w:val="00435436"/>
    <w:rsid w:val="00435633"/>
    <w:rsid w:val="004358B9"/>
    <w:rsid w:val="0043598F"/>
    <w:rsid w:val="00435B9E"/>
    <w:rsid w:val="00440EBF"/>
    <w:rsid w:val="004414B7"/>
    <w:rsid w:val="004420D5"/>
    <w:rsid w:val="00444BAF"/>
    <w:rsid w:val="004462BC"/>
    <w:rsid w:val="00446A16"/>
    <w:rsid w:val="00446BCE"/>
    <w:rsid w:val="00446C24"/>
    <w:rsid w:val="004471A3"/>
    <w:rsid w:val="004471C0"/>
    <w:rsid w:val="004502DF"/>
    <w:rsid w:val="00451887"/>
    <w:rsid w:val="004529F9"/>
    <w:rsid w:val="00452B4C"/>
    <w:rsid w:val="00454212"/>
    <w:rsid w:val="0045477C"/>
    <w:rsid w:val="00455A66"/>
    <w:rsid w:val="004572A5"/>
    <w:rsid w:val="00457C16"/>
    <w:rsid w:val="004613FC"/>
    <w:rsid w:val="00461776"/>
    <w:rsid w:val="00461830"/>
    <w:rsid w:val="00462ABB"/>
    <w:rsid w:val="00462FCA"/>
    <w:rsid w:val="00463F59"/>
    <w:rsid w:val="004643DD"/>
    <w:rsid w:val="00464D27"/>
    <w:rsid w:val="004675B1"/>
    <w:rsid w:val="00470C1B"/>
    <w:rsid w:val="00470ECE"/>
    <w:rsid w:val="004724DB"/>
    <w:rsid w:val="0047260A"/>
    <w:rsid w:val="00472620"/>
    <w:rsid w:val="00472A29"/>
    <w:rsid w:val="004732B7"/>
    <w:rsid w:val="004748FC"/>
    <w:rsid w:val="00475791"/>
    <w:rsid w:val="00475FF3"/>
    <w:rsid w:val="00476A69"/>
    <w:rsid w:val="00476B62"/>
    <w:rsid w:val="004771DB"/>
    <w:rsid w:val="00480DAE"/>
    <w:rsid w:val="004827AA"/>
    <w:rsid w:val="00484315"/>
    <w:rsid w:val="004851ED"/>
    <w:rsid w:val="00485836"/>
    <w:rsid w:val="00486A20"/>
    <w:rsid w:val="00486E8F"/>
    <w:rsid w:val="00487A24"/>
    <w:rsid w:val="00487C6A"/>
    <w:rsid w:val="004907B5"/>
    <w:rsid w:val="00490B3C"/>
    <w:rsid w:val="0049260B"/>
    <w:rsid w:val="004937DE"/>
    <w:rsid w:val="00495293"/>
    <w:rsid w:val="00496CA9"/>
    <w:rsid w:val="004971B0"/>
    <w:rsid w:val="004A087A"/>
    <w:rsid w:val="004A3122"/>
    <w:rsid w:val="004A43F3"/>
    <w:rsid w:val="004A4FED"/>
    <w:rsid w:val="004A6EB8"/>
    <w:rsid w:val="004A71E9"/>
    <w:rsid w:val="004A7352"/>
    <w:rsid w:val="004B11B4"/>
    <w:rsid w:val="004B14A9"/>
    <w:rsid w:val="004B3935"/>
    <w:rsid w:val="004B45B1"/>
    <w:rsid w:val="004B68E1"/>
    <w:rsid w:val="004B6FDA"/>
    <w:rsid w:val="004C032B"/>
    <w:rsid w:val="004C0E2B"/>
    <w:rsid w:val="004C1718"/>
    <w:rsid w:val="004C266C"/>
    <w:rsid w:val="004C2674"/>
    <w:rsid w:val="004C2E06"/>
    <w:rsid w:val="004C382A"/>
    <w:rsid w:val="004C41B6"/>
    <w:rsid w:val="004C4ECF"/>
    <w:rsid w:val="004C6183"/>
    <w:rsid w:val="004C774F"/>
    <w:rsid w:val="004D037E"/>
    <w:rsid w:val="004D2CD8"/>
    <w:rsid w:val="004D3654"/>
    <w:rsid w:val="004D512F"/>
    <w:rsid w:val="004D5E6B"/>
    <w:rsid w:val="004D5E85"/>
    <w:rsid w:val="004D62C0"/>
    <w:rsid w:val="004D6A91"/>
    <w:rsid w:val="004D6A92"/>
    <w:rsid w:val="004D74AC"/>
    <w:rsid w:val="004D7C84"/>
    <w:rsid w:val="004E029F"/>
    <w:rsid w:val="004E03FF"/>
    <w:rsid w:val="004E0E7F"/>
    <w:rsid w:val="004E1527"/>
    <w:rsid w:val="004E2614"/>
    <w:rsid w:val="004E27FB"/>
    <w:rsid w:val="004E2878"/>
    <w:rsid w:val="004E3068"/>
    <w:rsid w:val="004E3BAB"/>
    <w:rsid w:val="004E4772"/>
    <w:rsid w:val="004E4870"/>
    <w:rsid w:val="004E4AC1"/>
    <w:rsid w:val="004E4C94"/>
    <w:rsid w:val="004E5C25"/>
    <w:rsid w:val="004E5FF1"/>
    <w:rsid w:val="004E66E6"/>
    <w:rsid w:val="004E7D89"/>
    <w:rsid w:val="004F0133"/>
    <w:rsid w:val="004F0496"/>
    <w:rsid w:val="004F0F5E"/>
    <w:rsid w:val="004F11BB"/>
    <w:rsid w:val="004F1221"/>
    <w:rsid w:val="004F13F1"/>
    <w:rsid w:val="004F30AA"/>
    <w:rsid w:val="004F5C05"/>
    <w:rsid w:val="004F5CF9"/>
    <w:rsid w:val="004F5E9F"/>
    <w:rsid w:val="004F742F"/>
    <w:rsid w:val="004F796C"/>
    <w:rsid w:val="00501165"/>
    <w:rsid w:val="005022C6"/>
    <w:rsid w:val="005023E0"/>
    <w:rsid w:val="00502933"/>
    <w:rsid w:val="00502957"/>
    <w:rsid w:val="005034C5"/>
    <w:rsid w:val="00505300"/>
    <w:rsid w:val="0050603F"/>
    <w:rsid w:val="005075FE"/>
    <w:rsid w:val="00511035"/>
    <w:rsid w:val="0051176C"/>
    <w:rsid w:val="00512023"/>
    <w:rsid w:val="00512323"/>
    <w:rsid w:val="005123AA"/>
    <w:rsid w:val="00513864"/>
    <w:rsid w:val="00515DE8"/>
    <w:rsid w:val="00516E86"/>
    <w:rsid w:val="005176CB"/>
    <w:rsid w:val="005201FA"/>
    <w:rsid w:val="0052118A"/>
    <w:rsid w:val="00521779"/>
    <w:rsid w:val="00522F19"/>
    <w:rsid w:val="0052345B"/>
    <w:rsid w:val="0052385F"/>
    <w:rsid w:val="00523A6F"/>
    <w:rsid w:val="00523EDC"/>
    <w:rsid w:val="005245F3"/>
    <w:rsid w:val="00525AC4"/>
    <w:rsid w:val="00527901"/>
    <w:rsid w:val="005279B9"/>
    <w:rsid w:val="0053030E"/>
    <w:rsid w:val="00530ACA"/>
    <w:rsid w:val="0053240E"/>
    <w:rsid w:val="00532905"/>
    <w:rsid w:val="005330E5"/>
    <w:rsid w:val="00533484"/>
    <w:rsid w:val="005338E4"/>
    <w:rsid w:val="00533F30"/>
    <w:rsid w:val="0053472B"/>
    <w:rsid w:val="00534852"/>
    <w:rsid w:val="00535E9E"/>
    <w:rsid w:val="0053697F"/>
    <w:rsid w:val="00536C16"/>
    <w:rsid w:val="00537E85"/>
    <w:rsid w:val="0054260C"/>
    <w:rsid w:val="005429E7"/>
    <w:rsid w:val="00543D57"/>
    <w:rsid w:val="00545418"/>
    <w:rsid w:val="00547B04"/>
    <w:rsid w:val="00547CC4"/>
    <w:rsid w:val="005502EC"/>
    <w:rsid w:val="005514A3"/>
    <w:rsid w:val="005518D9"/>
    <w:rsid w:val="00551EA8"/>
    <w:rsid w:val="005526E9"/>
    <w:rsid w:val="00552C09"/>
    <w:rsid w:val="0055352B"/>
    <w:rsid w:val="00555839"/>
    <w:rsid w:val="0055640B"/>
    <w:rsid w:val="005564F4"/>
    <w:rsid w:val="00561687"/>
    <w:rsid w:val="005618E5"/>
    <w:rsid w:val="005622DF"/>
    <w:rsid w:val="00562F86"/>
    <w:rsid w:val="005634A2"/>
    <w:rsid w:val="00563C00"/>
    <w:rsid w:val="00563D7B"/>
    <w:rsid w:val="00563EBB"/>
    <w:rsid w:val="00565154"/>
    <w:rsid w:val="00565847"/>
    <w:rsid w:val="00565D54"/>
    <w:rsid w:val="00566199"/>
    <w:rsid w:val="005663F5"/>
    <w:rsid w:val="005701E4"/>
    <w:rsid w:val="00570594"/>
    <w:rsid w:val="00570F73"/>
    <w:rsid w:val="0057170F"/>
    <w:rsid w:val="005718DC"/>
    <w:rsid w:val="00572A95"/>
    <w:rsid w:val="005734FB"/>
    <w:rsid w:val="00573ED9"/>
    <w:rsid w:val="0057471A"/>
    <w:rsid w:val="00574D46"/>
    <w:rsid w:val="00575066"/>
    <w:rsid w:val="00575786"/>
    <w:rsid w:val="00581C2E"/>
    <w:rsid w:val="00582C57"/>
    <w:rsid w:val="00582D63"/>
    <w:rsid w:val="00582FB3"/>
    <w:rsid w:val="005851FE"/>
    <w:rsid w:val="00586315"/>
    <w:rsid w:val="005868A3"/>
    <w:rsid w:val="0058797E"/>
    <w:rsid w:val="005914A0"/>
    <w:rsid w:val="005914B9"/>
    <w:rsid w:val="005916A5"/>
    <w:rsid w:val="005923AD"/>
    <w:rsid w:val="0059317F"/>
    <w:rsid w:val="00593909"/>
    <w:rsid w:val="0059452D"/>
    <w:rsid w:val="00594E0B"/>
    <w:rsid w:val="00595D30"/>
    <w:rsid w:val="00597E04"/>
    <w:rsid w:val="00597E55"/>
    <w:rsid w:val="005A06F5"/>
    <w:rsid w:val="005A0D5B"/>
    <w:rsid w:val="005A0E52"/>
    <w:rsid w:val="005A0EFA"/>
    <w:rsid w:val="005A14A0"/>
    <w:rsid w:val="005A1F97"/>
    <w:rsid w:val="005A2843"/>
    <w:rsid w:val="005A285B"/>
    <w:rsid w:val="005A3C2E"/>
    <w:rsid w:val="005A3F08"/>
    <w:rsid w:val="005A48E6"/>
    <w:rsid w:val="005A4C4D"/>
    <w:rsid w:val="005A55F6"/>
    <w:rsid w:val="005A6E98"/>
    <w:rsid w:val="005A73F1"/>
    <w:rsid w:val="005A7AA0"/>
    <w:rsid w:val="005B0664"/>
    <w:rsid w:val="005B09BA"/>
    <w:rsid w:val="005B1B0F"/>
    <w:rsid w:val="005B2253"/>
    <w:rsid w:val="005B34C7"/>
    <w:rsid w:val="005B3966"/>
    <w:rsid w:val="005B583A"/>
    <w:rsid w:val="005B5B9D"/>
    <w:rsid w:val="005B641C"/>
    <w:rsid w:val="005B6754"/>
    <w:rsid w:val="005B7832"/>
    <w:rsid w:val="005C0256"/>
    <w:rsid w:val="005C025D"/>
    <w:rsid w:val="005C06EF"/>
    <w:rsid w:val="005C098F"/>
    <w:rsid w:val="005C0C23"/>
    <w:rsid w:val="005C1108"/>
    <w:rsid w:val="005C2BA2"/>
    <w:rsid w:val="005C34CA"/>
    <w:rsid w:val="005C372F"/>
    <w:rsid w:val="005C4737"/>
    <w:rsid w:val="005C49AF"/>
    <w:rsid w:val="005C7C7F"/>
    <w:rsid w:val="005D00CE"/>
    <w:rsid w:val="005D1E43"/>
    <w:rsid w:val="005D22AC"/>
    <w:rsid w:val="005D25A3"/>
    <w:rsid w:val="005D3383"/>
    <w:rsid w:val="005D43D2"/>
    <w:rsid w:val="005D471F"/>
    <w:rsid w:val="005D5807"/>
    <w:rsid w:val="005D5A18"/>
    <w:rsid w:val="005D5C7B"/>
    <w:rsid w:val="005D5F9B"/>
    <w:rsid w:val="005D65A4"/>
    <w:rsid w:val="005D6CF8"/>
    <w:rsid w:val="005D71DC"/>
    <w:rsid w:val="005D7E3C"/>
    <w:rsid w:val="005E04A2"/>
    <w:rsid w:val="005E1700"/>
    <w:rsid w:val="005E218B"/>
    <w:rsid w:val="005E2415"/>
    <w:rsid w:val="005E27AC"/>
    <w:rsid w:val="005E299C"/>
    <w:rsid w:val="005E30AC"/>
    <w:rsid w:val="005E3526"/>
    <w:rsid w:val="005E365E"/>
    <w:rsid w:val="005E38A5"/>
    <w:rsid w:val="005E3B41"/>
    <w:rsid w:val="005E42ED"/>
    <w:rsid w:val="005E6EF1"/>
    <w:rsid w:val="005E72A6"/>
    <w:rsid w:val="005E7813"/>
    <w:rsid w:val="005F03FF"/>
    <w:rsid w:val="005F099B"/>
    <w:rsid w:val="005F09DE"/>
    <w:rsid w:val="005F12FF"/>
    <w:rsid w:val="005F149A"/>
    <w:rsid w:val="005F180A"/>
    <w:rsid w:val="005F2BF9"/>
    <w:rsid w:val="005F2F8E"/>
    <w:rsid w:val="005F358B"/>
    <w:rsid w:val="005F3895"/>
    <w:rsid w:val="005F3BB8"/>
    <w:rsid w:val="005F4864"/>
    <w:rsid w:val="005F5EF2"/>
    <w:rsid w:val="005F6525"/>
    <w:rsid w:val="00600FB2"/>
    <w:rsid w:val="0060154B"/>
    <w:rsid w:val="00601AC7"/>
    <w:rsid w:val="006021DA"/>
    <w:rsid w:val="00602E5C"/>
    <w:rsid w:val="006038F7"/>
    <w:rsid w:val="00603CAE"/>
    <w:rsid w:val="006047E4"/>
    <w:rsid w:val="00605276"/>
    <w:rsid w:val="00606B99"/>
    <w:rsid w:val="00611466"/>
    <w:rsid w:val="00612714"/>
    <w:rsid w:val="00612777"/>
    <w:rsid w:val="0061340A"/>
    <w:rsid w:val="00613C9D"/>
    <w:rsid w:val="00615009"/>
    <w:rsid w:val="00615259"/>
    <w:rsid w:val="0061585D"/>
    <w:rsid w:val="00615B8D"/>
    <w:rsid w:val="0061601F"/>
    <w:rsid w:val="00616083"/>
    <w:rsid w:val="00617294"/>
    <w:rsid w:val="006177C3"/>
    <w:rsid w:val="006177D4"/>
    <w:rsid w:val="0062066D"/>
    <w:rsid w:val="00622D82"/>
    <w:rsid w:val="00623032"/>
    <w:rsid w:val="006231F4"/>
    <w:rsid w:val="00624257"/>
    <w:rsid w:val="00630157"/>
    <w:rsid w:val="00630297"/>
    <w:rsid w:val="006304E2"/>
    <w:rsid w:val="00632379"/>
    <w:rsid w:val="0063314A"/>
    <w:rsid w:val="00633B68"/>
    <w:rsid w:val="00636135"/>
    <w:rsid w:val="006365D9"/>
    <w:rsid w:val="00636E4C"/>
    <w:rsid w:val="0064099D"/>
    <w:rsid w:val="00640ABD"/>
    <w:rsid w:val="00640F8F"/>
    <w:rsid w:val="006415AA"/>
    <w:rsid w:val="00641B22"/>
    <w:rsid w:val="00641EB6"/>
    <w:rsid w:val="00642BDB"/>
    <w:rsid w:val="00643697"/>
    <w:rsid w:val="00644006"/>
    <w:rsid w:val="00645DAF"/>
    <w:rsid w:val="00646164"/>
    <w:rsid w:val="00646FCB"/>
    <w:rsid w:val="00647EB5"/>
    <w:rsid w:val="006510E2"/>
    <w:rsid w:val="00651448"/>
    <w:rsid w:val="0065286B"/>
    <w:rsid w:val="00652AFB"/>
    <w:rsid w:val="00652B5E"/>
    <w:rsid w:val="00652DF8"/>
    <w:rsid w:val="00653E01"/>
    <w:rsid w:val="006552E3"/>
    <w:rsid w:val="00655879"/>
    <w:rsid w:val="00655BB4"/>
    <w:rsid w:val="00656D7B"/>
    <w:rsid w:val="006611A5"/>
    <w:rsid w:val="00661EBB"/>
    <w:rsid w:val="006629D5"/>
    <w:rsid w:val="00662A3A"/>
    <w:rsid w:val="00663F01"/>
    <w:rsid w:val="006641C0"/>
    <w:rsid w:val="00664A28"/>
    <w:rsid w:val="0066677D"/>
    <w:rsid w:val="00666974"/>
    <w:rsid w:val="006676D2"/>
    <w:rsid w:val="00667B7D"/>
    <w:rsid w:val="006709E3"/>
    <w:rsid w:val="00671345"/>
    <w:rsid w:val="0067407E"/>
    <w:rsid w:val="00675A14"/>
    <w:rsid w:val="006774E8"/>
    <w:rsid w:val="00677A52"/>
    <w:rsid w:val="00677DF7"/>
    <w:rsid w:val="00677EC2"/>
    <w:rsid w:val="0068056B"/>
    <w:rsid w:val="00680B5D"/>
    <w:rsid w:val="006810AC"/>
    <w:rsid w:val="0068233C"/>
    <w:rsid w:val="00683140"/>
    <w:rsid w:val="00683972"/>
    <w:rsid w:val="00684443"/>
    <w:rsid w:val="00684CA1"/>
    <w:rsid w:val="00685DC7"/>
    <w:rsid w:val="00686258"/>
    <w:rsid w:val="0068652D"/>
    <w:rsid w:val="00687918"/>
    <w:rsid w:val="006902DD"/>
    <w:rsid w:val="006908B5"/>
    <w:rsid w:val="0069187D"/>
    <w:rsid w:val="00692FAA"/>
    <w:rsid w:val="006938F1"/>
    <w:rsid w:val="00693C0F"/>
    <w:rsid w:val="00695821"/>
    <w:rsid w:val="00696D1C"/>
    <w:rsid w:val="0069715B"/>
    <w:rsid w:val="00697F5D"/>
    <w:rsid w:val="006A0C88"/>
    <w:rsid w:val="006A4124"/>
    <w:rsid w:val="006A7693"/>
    <w:rsid w:val="006B01C1"/>
    <w:rsid w:val="006B1D54"/>
    <w:rsid w:val="006B28F5"/>
    <w:rsid w:val="006B2B73"/>
    <w:rsid w:val="006B311C"/>
    <w:rsid w:val="006B3CD9"/>
    <w:rsid w:val="006B3CFD"/>
    <w:rsid w:val="006B4D4D"/>
    <w:rsid w:val="006B4FD6"/>
    <w:rsid w:val="006B5CAE"/>
    <w:rsid w:val="006B5CCA"/>
    <w:rsid w:val="006C02B1"/>
    <w:rsid w:val="006C0646"/>
    <w:rsid w:val="006C1D92"/>
    <w:rsid w:val="006C25E6"/>
    <w:rsid w:val="006C284E"/>
    <w:rsid w:val="006C2E3C"/>
    <w:rsid w:val="006C3160"/>
    <w:rsid w:val="006C32C4"/>
    <w:rsid w:val="006C417A"/>
    <w:rsid w:val="006C567B"/>
    <w:rsid w:val="006C5A30"/>
    <w:rsid w:val="006C6B2A"/>
    <w:rsid w:val="006C6C35"/>
    <w:rsid w:val="006C6F14"/>
    <w:rsid w:val="006C7924"/>
    <w:rsid w:val="006D008E"/>
    <w:rsid w:val="006D18D3"/>
    <w:rsid w:val="006D1985"/>
    <w:rsid w:val="006D27BE"/>
    <w:rsid w:val="006D3452"/>
    <w:rsid w:val="006D4421"/>
    <w:rsid w:val="006D4470"/>
    <w:rsid w:val="006D69CA"/>
    <w:rsid w:val="006E0662"/>
    <w:rsid w:val="006E0C49"/>
    <w:rsid w:val="006E11E4"/>
    <w:rsid w:val="006E1248"/>
    <w:rsid w:val="006E19FB"/>
    <w:rsid w:val="006E1D6D"/>
    <w:rsid w:val="006E2A96"/>
    <w:rsid w:val="006E2CE3"/>
    <w:rsid w:val="006E3006"/>
    <w:rsid w:val="006E3944"/>
    <w:rsid w:val="006E4CB1"/>
    <w:rsid w:val="006F0AC1"/>
    <w:rsid w:val="006F0D79"/>
    <w:rsid w:val="006F2020"/>
    <w:rsid w:val="006F2F39"/>
    <w:rsid w:val="006F55EA"/>
    <w:rsid w:val="006F5679"/>
    <w:rsid w:val="006F5C15"/>
    <w:rsid w:val="006F6A6C"/>
    <w:rsid w:val="006F795E"/>
    <w:rsid w:val="006F7F5C"/>
    <w:rsid w:val="007006B1"/>
    <w:rsid w:val="0070080F"/>
    <w:rsid w:val="0070168A"/>
    <w:rsid w:val="00701901"/>
    <w:rsid w:val="00702ED2"/>
    <w:rsid w:val="007037C9"/>
    <w:rsid w:val="0070438F"/>
    <w:rsid w:val="00704CA3"/>
    <w:rsid w:val="00704E5B"/>
    <w:rsid w:val="00705A41"/>
    <w:rsid w:val="00705A95"/>
    <w:rsid w:val="00705E52"/>
    <w:rsid w:val="007066DF"/>
    <w:rsid w:val="00707C55"/>
    <w:rsid w:val="00710D80"/>
    <w:rsid w:val="0071195F"/>
    <w:rsid w:val="00714167"/>
    <w:rsid w:val="00714239"/>
    <w:rsid w:val="00714D28"/>
    <w:rsid w:val="00714E26"/>
    <w:rsid w:val="00714FD0"/>
    <w:rsid w:val="007156C0"/>
    <w:rsid w:val="00715D95"/>
    <w:rsid w:val="00716072"/>
    <w:rsid w:val="00720D29"/>
    <w:rsid w:val="00721FDA"/>
    <w:rsid w:val="00722569"/>
    <w:rsid w:val="00722571"/>
    <w:rsid w:val="00722888"/>
    <w:rsid w:val="00722AC7"/>
    <w:rsid w:val="00723830"/>
    <w:rsid w:val="007255A7"/>
    <w:rsid w:val="0072688B"/>
    <w:rsid w:val="00726B68"/>
    <w:rsid w:val="0072744C"/>
    <w:rsid w:val="007279F0"/>
    <w:rsid w:val="00730D81"/>
    <w:rsid w:val="0073373E"/>
    <w:rsid w:val="00735B5A"/>
    <w:rsid w:val="0073749F"/>
    <w:rsid w:val="00737746"/>
    <w:rsid w:val="0074007D"/>
    <w:rsid w:val="007407F5"/>
    <w:rsid w:val="00740B10"/>
    <w:rsid w:val="00741E58"/>
    <w:rsid w:val="0074333F"/>
    <w:rsid w:val="00743A39"/>
    <w:rsid w:val="007442B0"/>
    <w:rsid w:val="00744604"/>
    <w:rsid w:val="00746768"/>
    <w:rsid w:val="00746DF8"/>
    <w:rsid w:val="0075089C"/>
    <w:rsid w:val="00750A06"/>
    <w:rsid w:val="007516F5"/>
    <w:rsid w:val="00752687"/>
    <w:rsid w:val="00752D94"/>
    <w:rsid w:val="0075334D"/>
    <w:rsid w:val="00754820"/>
    <w:rsid w:val="00756D68"/>
    <w:rsid w:val="007573EE"/>
    <w:rsid w:val="0076086D"/>
    <w:rsid w:val="00761472"/>
    <w:rsid w:val="00761DCA"/>
    <w:rsid w:val="00761F4B"/>
    <w:rsid w:val="0076231F"/>
    <w:rsid w:val="0076263A"/>
    <w:rsid w:val="00763829"/>
    <w:rsid w:val="007641A1"/>
    <w:rsid w:val="00764399"/>
    <w:rsid w:val="0076483F"/>
    <w:rsid w:val="00764ADB"/>
    <w:rsid w:val="00764D15"/>
    <w:rsid w:val="00764DE4"/>
    <w:rsid w:val="00765A75"/>
    <w:rsid w:val="007664DE"/>
    <w:rsid w:val="00771172"/>
    <w:rsid w:val="00771589"/>
    <w:rsid w:val="00771669"/>
    <w:rsid w:val="007716DC"/>
    <w:rsid w:val="007746EF"/>
    <w:rsid w:val="00776FA4"/>
    <w:rsid w:val="007809AD"/>
    <w:rsid w:val="007815EB"/>
    <w:rsid w:val="00781606"/>
    <w:rsid w:val="00781F99"/>
    <w:rsid w:val="00782096"/>
    <w:rsid w:val="007835FA"/>
    <w:rsid w:val="00784400"/>
    <w:rsid w:val="007856C6"/>
    <w:rsid w:val="0078597F"/>
    <w:rsid w:val="00785A3C"/>
    <w:rsid w:val="007863C1"/>
    <w:rsid w:val="00791CAF"/>
    <w:rsid w:val="0079366D"/>
    <w:rsid w:val="00793D52"/>
    <w:rsid w:val="00794AFE"/>
    <w:rsid w:val="00794F7C"/>
    <w:rsid w:val="0079532B"/>
    <w:rsid w:val="00795A74"/>
    <w:rsid w:val="00795C01"/>
    <w:rsid w:val="0079620B"/>
    <w:rsid w:val="00796511"/>
    <w:rsid w:val="00796BFB"/>
    <w:rsid w:val="00796CA2"/>
    <w:rsid w:val="007974DA"/>
    <w:rsid w:val="007976C2"/>
    <w:rsid w:val="00797728"/>
    <w:rsid w:val="00797BB2"/>
    <w:rsid w:val="00797EB6"/>
    <w:rsid w:val="007A0F71"/>
    <w:rsid w:val="007A17B1"/>
    <w:rsid w:val="007A2B24"/>
    <w:rsid w:val="007A512B"/>
    <w:rsid w:val="007A541A"/>
    <w:rsid w:val="007A54E9"/>
    <w:rsid w:val="007A621D"/>
    <w:rsid w:val="007A6669"/>
    <w:rsid w:val="007A79D8"/>
    <w:rsid w:val="007A7BC8"/>
    <w:rsid w:val="007B024E"/>
    <w:rsid w:val="007B0269"/>
    <w:rsid w:val="007B0B23"/>
    <w:rsid w:val="007B244F"/>
    <w:rsid w:val="007B3138"/>
    <w:rsid w:val="007B3C97"/>
    <w:rsid w:val="007B3F48"/>
    <w:rsid w:val="007B5EA5"/>
    <w:rsid w:val="007B7788"/>
    <w:rsid w:val="007B7A30"/>
    <w:rsid w:val="007B7BBC"/>
    <w:rsid w:val="007B7F51"/>
    <w:rsid w:val="007C08BF"/>
    <w:rsid w:val="007C146D"/>
    <w:rsid w:val="007C1A25"/>
    <w:rsid w:val="007C20A4"/>
    <w:rsid w:val="007C24D9"/>
    <w:rsid w:val="007C261F"/>
    <w:rsid w:val="007C29EC"/>
    <w:rsid w:val="007C2DC6"/>
    <w:rsid w:val="007C39A4"/>
    <w:rsid w:val="007C41A5"/>
    <w:rsid w:val="007C4975"/>
    <w:rsid w:val="007C4B04"/>
    <w:rsid w:val="007C4CEB"/>
    <w:rsid w:val="007C7D0A"/>
    <w:rsid w:val="007D0F93"/>
    <w:rsid w:val="007D149B"/>
    <w:rsid w:val="007D1E7F"/>
    <w:rsid w:val="007D2AAC"/>
    <w:rsid w:val="007D35BA"/>
    <w:rsid w:val="007D6EF6"/>
    <w:rsid w:val="007D7242"/>
    <w:rsid w:val="007D7368"/>
    <w:rsid w:val="007E058A"/>
    <w:rsid w:val="007E0E2D"/>
    <w:rsid w:val="007E1159"/>
    <w:rsid w:val="007E18F9"/>
    <w:rsid w:val="007E30D1"/>
    <w:rsid w:val="007E3E0A"/>
    <w:rsid w:val="007E5F84"/>
    <w:rsid w:val="007E60BA"/>
    <w:rsid w:val="007E7B94"/>
    <w:rsid w:val="007E7DCE"/>
    <w:rsid w:val="007F1B42"/>
    <w:rsid w:val="007F2480"/>
    <w:rsid w:val="007F2750"/>
    <w:rsid w:val="007F3762"/>
    <w:rsid w:val="007F46D5"/>
    <w:rsid w:val="007F5508"/>
    <w:rsid w:val="007F589C"/>
    <w:rsid w:val="007F5BF3"/>
    <w:rsid w:val="007F68E0"/>
    <w:rsid w:val="007F6B7D"/>
    <w:rsid w:val="007F6B8A"/>
    <w:rsid w:val="007F6D4F"/>
    <w:rsid w:val="007F6D91"/>
    <w:rsid w:val="00803FB0"/>
    <w:rsid w:val="008045C4"/>
    <w:rsid w:val="0080481C"/>
    <w:rsid w:val="0080556F"/>
    <w:rsid w:val="008062B8"/>
    <w:rsid w:val="00806602"/>
    <w:rsid w:val="00806EB8"/>
    <w:rsid w:val="008078F0"/>
    <w:rsid w:val="00807C0A"/>
    <w:rsid w:val="00807F3E"/>
    <w:rsid w:val="008105EB"/>
    <w:rsid w:val="0081114E"/>
    <w:rsid w:val="00811D59"/>
    <w:rsid w:val="00811E01"/>
    <w:rsid w:val="0081209B"/>
    <w:rsid w:val="00812FDC"/>
    <w:rsid w:val="008145A2"/>
    <w:rsid w:val="00815505"/>
    <w:rsid w:val="008158E1"/>
    <w:rsid w:val="0081648A"/>
    <w:rsid w:val="00816BF4"/>
    <w:rsid w:val="0081745F"/>
    <w:rsid w:val="00817CA9"/>
    <w:rsid w:val="008216AD"/>
    <w:rsid w:val="00821E07"/>
    <w:rsid w:val="00822388"/>
    <w:rsid w:val="0082245D"/>
    <w:rsid w:val="00822A78"/>
    <w:rsid w:val="00824898"/>
    <w:rsid w:val="008253A3"/>
    <w:rsid w:val="00827C5C"/>
    <w:rsid w:val="00827D6B"/>
    <w:rsid w:val="0083053A"/>
    <w:rsid w:val="00830D3A"/>
    <w:rsid w:val="008314F1"/>
    <w:rsid w:val="00831F54"/>
    <w:rsid w:val="00832FB4"/>
    <w:rsid w:val="00835A78"/>
    <w:rsid w:val="00836103"/>
    <w:rsid w:val="00836203"/>
    <w:rsid w:val="0083689B"/>
    <w:rsid w:val="00837029"/>
    <w:rsid w:val="00840881"/>
    <w:rsid w:val="00841395"/>
    <w:rsid w:val="0084332A"/>
    <w:rsid w:val="008441F0"/>
    <w:rsid w:val="0084431C"/>
    <w:rsid w:val="00844E9D"/>
    <w:rsid w:val="0084527B"/>
    <w:rsid w:val="00845951"/>
    <w:rsid w:val="0084596B"/>
    <w:rsid w:val="00845C0C"/>
    <w:rsid w:val="00846534"/>
    <w:rsid w:val="008465C9"/>
    <w:rsid w:val="00847B19"/>
    <w:rsid w:val="00850073"/>
    <w:rsid w:val="008521CA"/>
    <w:rsid w:val="008526C8"/>
    <w:rsid w:val="00852958"/>
    <w:rsid w:val="00852AAB"/>
    <w:rsid w:val="00852EA4"/>
    <w:rsid w:val="00853C10"/>
    <w:rsid w:val="00855145"/>
    <w:rsid w:val="0085560F"/>
    <w:rsid w:val="008557C4"/>
    <w:rsid w:val="0085624C"/>
    <w:rsid w:val="008610D7"/>
    <w:rsid w:val="0086129E"/>
    <w:rsid w:val="008614C4"/>
    <w:rsid w:val="008623D7"/>
    <w:rsid w:val="00863391"/>
    <w:rsid w:val="00863647"/>
    <w:rsid w:val="00863969"/>
    <w:rsid w:val="008649A7"/>
    <w:rsid w:val="0086545C"/>
    <w:rsid w:val="00866236"/>
    <w:rsid w:val="0086636D"/>
    <w:rsid w:val="008667B0"/>
    <w:rsid w:val="00866985"/>
    <w:rsid w:val="00866AF3"/>
    <w:rsid w:val="00866D2F"/>
    <w:rsid w:val="00867732"/>
    <w:rsid w:val="00871273"/>
    <w:rsid w:val="008715A5"/>
    <w:rsid w:val="008731A7"/>
    <w:rsid w:val="00873F38"/>
    <w:rsid w:val="00874B1E"/>
    <w:rsid w:val="00875911"/>
    <w:rsid w:val="00877369"/>
    <w:rsid w:val="00877532"/>
    <w:rsid w:val="00884937"/>
    <w:rsid w:val="00885F7E"/>
    <w:rsid w:val="00886B78"/>
    <w:rsid w:val="00890243"/>
    <w:rsid w:val="0089341E"/>
    <w:rsid w:val="00893796"/>
    <w:rsid w:val="00893A5D"/>
    <w:rsid w:val="008946DD"/>
    <w:rsid w:val="00895548"/>
    <w:rsid w:val="0089736D"/>
    <w:rsid w:val="008978B4"/>
    <w:rsid w:val="008A0C9C"/>
    <w:rsid w:val="008A145F"/>
    <w:rsid w:val="008A1FC5"/>
    <w:rsid w:val="008A2C2D"/>
    <w:rsid w:val="008A2F47"/>
    <w:rsid w:val="008A3308"/>
    <w:rsid w:val="008A6458"/>
    <w:rsid w:val="008A6766"/>
    <w:rsid w:val="008A6AA6"/>
    <w:rsid w:val="008A6CAB"/>
    <w:rsid w:val="008A6FA6"/>
    <w:rsid w:val="008A71F5"/>
    <w:rsid w:val="008A740C"/>
    <w:rsid w:val="008B0EDC"/>
    <w:rsid w:val="008B181F"/>
    <w:rsid w:val="008B2A5C"/>
    <w:rsid w:val="008B3B04"/>
    <w:rsid w:val="008B4002"/>
    <w:rsid w:val="008B4055"/>
    <w:rsid w:val="008B4ABA"/>
    <w:rsid w:val="008B4F88"/>
    <w:rsid w:val="008B5109"/>
    <w:rsid w:val="008B5371"/>
    <w:rsid w:val="008B57F2"/>
    <w:rsid w:val="008B585F"/>
    <w:rsid w:val="008B649F"/>
    <w:rsid w:val="008B7DD4"/>
    <w:rsid w:val="008B7FC2"/>
    <w:rsid w:val="008C09FB"/>
    <w:rsid w:val="008C19EF"/>
    <w:rsid w:val="008C2182"/>
    <w:rsid w:val="008C3350"/>
    <w:rsid w:val="008C4E5F"/>
    <w:rsid w:val="008C6BBF"/>
    <w:rsid w:val="008C7773"/>
    <w:rsid w:val="008C7B73"/>
    <w:rsid w:val="008D1328"/>
    <w:rsid w:val="008D29B8"/>
    <w:rsid w:val="008D2BA3"/>
    <w:rsid w:val="008D3D0D"/>
    <w:rsid w:val="008D668A"/>
    <w:rsid w:val="008D685D"/>
    <w:rsid w:val="008D794B"/>
    <w:rsid w:val="008D7C3D"/>
    <w:rsid w:val="008E0F78"/>
    <w:rsid w:val="008E12CB"/>
    <w:rsid w:val="008E1466"/>
    <w:rsid w:val="008E2071"/>
    <w:rsid w:val="008E3BB7"/>
    <w:rsid w:val="008E445C"/>
    <w:rsid w:val="008E4F8E"/>
    <w:rsid w:val="008E68AC"/>
    <w:rsid w:val="008E69A4"/>
    <w:rsid w:val="008E6AC7"/>
    <w:rsid w:val="008E6B70"/>
    <w:rsid w:val="008E72A6"/>
    <w:rsid w:val="008E7564"/>
    <w:rsid w:val="008E7D44"/>
    <w:rsid w:val="008F1853"/>
    <w:rsid w:val="008F1B53"/>
    <w:rsid w:val="008F3A54"/>
    <w:rsid w:val="008F4105"/>
    <w:rsid w:val="008F54A3"/>
    <w:rsid w:val="008F5929"/>
    <w:rsid w:val="008F5952"/>
    <w:rsid w:val="008F5CF6"/>
    <w:rsid w:val="008F74BD"/>
    <w:rsid w:val="008F7DA5"/>
    <w:rsid w:val="00902544"/>
    <w:rsid w:val="00902D2B"/>
    <w:rsid w:val="0090416F"/>
    <w:rsid w:val="00905779"/>
    <w:rsid w:val="00906DB6"/>
    <w:rsid w:val="009108C6"/>
    <w:rsid w:val="009114A1"/>
    <w:rsid w:val="00911563"/>
    <w:rsid w:val="009129CD"/>
    <w:rsid w:val="00912C8F"/>
    <w:rsid w:val="00913A39"/>
    <w:rsid w:val="0091538A"/>
    <w:rsid w:val="00915511"/>
    <w:rsid w:val="00915BB2"/>
    <w:rsid w:val="00915EBE"/>
    <w:rsid w:val="0091674E"/>
    <w:rsid w:val="00916B9C"/>
    <w:rsid w:val="009177AE"/>
    <w:rsid w:val="00917AC2"/>
    <w:rsid w:val="0092161B"/>
    <w:rsid w:val="00921765"/>
    <w:rsid w:val="00923829"/>
    <w:rsid w:val="009253FF"/>
    <w:rsid w:val="00925BAD"/>
    <w:rsid w:val="00925DEE"/>
    <w:rsid w:val="00926606"/>
    <w:rsid w:val="0093049B"/>
    <w:rsid w:val="00930598"/>
    <w:rsid w:val="009307B4"/>
    <w:rsid w:val="00930B34"/>
    <w:rsid w:val="00932366"/>
    <w:rsid w:val="009333F0"/>
    <w:rsid w:val="009336EA"/>
    <w:rsid w:val="009338C9"/>
    <w:rsid w:val="00933AC8"/>
    <w:rsid w:val="00934D72"/>
    <w:rsid w:val="00934EBC"/>
    <w:rsid w:val="00935A0A"/>
    <w:rsid w:val="00936870"/>
    <w:rsid w:val="00936A42"/>
    <w:rsid w:val="0094010E"/>
    <w:rsid w:val="00941231"/>
    <w:rsid w:val="00941250"/>
    <w:rsid w:val="00941414"/>
    <w:rsid w:val="00941680"/>
    <w:rsid w:val="00941B2A"/>
    <w:rsid w:val="00942474"/>
    <w:rsid w:val="00942533"/>
    <w:rsid w:val="009427AF"/>
    <w:rsid w:val="0094478B"/>
    <w:rsid w:val="00944810"/>
    <w:rsid w:val="009449D7"/>
    <w:rsid w:val="00944BBC"/>
    <w:rsid w:val="0094637D"/>
    <w:rsid w:val="009464A9"/>
    <w:rsid w:val="00946625"/>
    <w:rsid w:val="00946DE4"/>
    <w:rsid w:val="00946E54"/>
    <w:rsid w:val="00947A7F"/>
    <w:rsid w:val="00951780"/>
    <w:rsid w:val="009519E3"/>
    <w:rsid w:val="009522E8"/>
    <w:rsid w:val="0095313E"/>
    <w:rsid w:val="00954727"/>
    <w:rsid w:val="00954C09"/>
    <w:rsid w:val="009551F2"/>
    <w:rsid w:val="00955292"/>
    <w:rsid w:val="00955EE5"/>
    <w:rsid w:val="009566EC"/>
    <w:rsid w:val="00956BA7"/>
    <w:rsid w:val="00956C99"/>
    <w:rsid w:val="00957AB9"/>
    <w:rsid w:val="00957BA9"/>
    <w:rsid w:val="009602B5"/>
    <w:rsid w:val="00960B08"/>
    <w:rsid w:val="00960DF0"/>
    <w:rsid w:val="00963A3B"/>
    <w:rsid w:val="009643F2"/>
    <w:rsid w:val="009646FB"/>
    <w:rsid w:val="00965B52"/>
    <w:rsid w:val="00965E04"/>
    <w:rsid w:val="00965E51"/>
    <w:rsid w:val="0096693E"/>
    <w:rsid w:val="00967E72"/>
    <w:rsid w:val="00970199"/>
    <w:rsid w:val="0097142A"/>
    <w:rsid w:val="009716ED"/>
    <w:rsid w:val="0097293E"/>
    <w:rsid w:val="00972E79"/>
    <w:rsid w:val="00973E04"/>
    <w:rsid w:val="009741F3"/>
    <w:rsid w:val="00974A66"/>
    <w:rsid w:val="00974E51"/>
    <w:rsid w:val="00974FFD"/>
    <w:rsid w:val="00975AB8"/>
    <w:rsid w:val="009778E0"/>
    <w:rsid w:val="00977953"/>
    <w:rsid w:val="00977A8C"/>
    <w:rsid w:val="00977C18"/>
    <w:rsid w:val="00980167"/>
    <w:rsid w:val="00981696"/>
    <w:rsid w:val="0098306D"/>
    <w:rsid w:val="00983B5F"/>
    <w:rsid w:val="00984EA4"/>
    <w:rsid w:val="009862AA"/>
    <w:rsid w:val="00986F94"/>
    <w:rsid w:val="009875DA"/>
    <w:rsid w:val="00987EF4"/>
    <w:rsid w:val="00990417"/>
    <w:rsid w:val="00990525"/>
    <w:rsid w:val="009915C1"/>
    <w:rsid w:val="0099187C"/>
    <w:rsid w:val="00991D8A"/>
    <w:rsid w:val="00992375"/>
    <w:rsid w:val="00992C96"/>
    <w:rsid w:val="00993E1C"/>
    <w:rsid w:val="00994434"/>
    <w:rsid w:val="009949B3"/>
    <w:rsid w:val="009959FD"/>
    <w:rsid w:val="00996744"/>
    <w:rsid w:val="0099677D"/>
    <w:rsid w:val="00996813"/>
    <w:rsid w:val="00996D6B"/>
    <w:rsid w:val="00996F7F"/>
    <w:rsid w:val="009972EA"/>
    <w:rsid w:val="00997954"/>
    <w:rsid w:val="009A0270"/>
    <w:rsid w:val="009A222A"/>
    <w:rsid w:val="009A2671"/>
    <w:rsid w:val="009A2AB9"/>
    <w:rsid w:val="009A35FB"/>
    <w:rsid w:val="009A3842"/>
    <w:rsid w:val="009A4F1C"/>
    <w:rsid w:val="009A5A64"/>
    <w:rsid w:val="009A60CB"/>
    <w:rsid w:val="009B14BB"/>
    <w:rsid w:val="009B1F94"/>
    <w:rsid w:val="009B2020"/>
    <w:rsid w:val="009B2D7B"/>
    <w:rsid w:val="009B3EF1"/>
    <w:rsid w:val="009B47CE"/>
    <w:rsid w:val="009B5B37"/>
    <w:rsid w:val="009B7A27"/>
    <w:rsid w:val="009C0E14"/>
    <w:rsid w:val="009C11E0"/>
    <w:rsid w:val="009C23A8"/>
    <w:rsid w:val="009C2E1A"/>
    <w:rsid w:val="009C6643"/>
    <w:rsid w:val="009C7F7C"/>
    <w:rsid w:val="009D027C"/>
    <w:rsid w:val="009D2C59"/>
    <w:rsid w:val="009D33E6"/>
    <w:rsid w:val="009D360E"/>
    <w:rsid w:val="009D466D"/>
    <w:rsid w:val="009D4E08"/>
    <w:rsid w:val="009D6902"/>
    <w:rsid w:val="009D6933"/>
    <w:rsid w:val="009D6A8E"/>
    <w:rsid w:val="009D7573"/>
    <w:rsid w:val="009D79C7"/>
    <w:rsid w:val="009E0087"/>
    <w:rsid w:val="009E0AC2"/>
    <w:rsid w:val="009E0AEC"/>
    <w:rsid w:val="009E0DD1"/>
    <w:rsid w:val="009E1E5F"/>
    <w:rsid w:val="009E2179"/>
    <w:rsid w:val="009E2994"/>
    <w:rsid w:val="009E29E9"/>
    <w:rsid w:val="009E4152"/>
    <w:rsid w:val="009E450A"/>
    <w:rsid w:val="009E51DB"/>
    <w:rsid w:val="009F032B"/>
    <w:rsid w:val="009F0A3D"/>
    <w:rsid w:val="009F0AB6"/>
    <w:rsid w:val="009F15BD"/>
    <w:rsid w:val="009F170A"/>
    <w:rsid w:val="009F1B16"/>
    <w:rsid w:val="009F22F6"/>
    <w:rsid w:val="009F3007"/>
    <w:rsid w:val="009F4A9A"/>
    <w:rsid w:val="009F54AA"/>
    <w:rsid w:val="009F5A3A"/>
    <w:rsid w:val="009F5B2E"/>
    <w:rsid w:val="009F5B8E"/>
    <w:rsid w:val="009F6A55"/>
    <w:rsid w:val="009F7F9B"/>
    <w:rsid w:val="00A02475"/>
    <w:rsid w:val="00A02C20"/>
    <w:rsid w:val="00A03A70"/>
    <w:rsid w:val="00A03C26"/>
    <w:rsid w:val="00A043F6"/>
    <w:rsid w:val="00A0510B"/>
    <w:rsid w:val="00A05699"/>
    <w:rsid w:val="00A05E25"/>
    <w:rsid w:val="00A06227"/>
    <w:rsid w:val="00A0672C"/>
    <w:rsid w:val="00A06C70"/>
    <w:rsid w:val="00A06DA9"/>
    <w:rsid w:val="00A06FE7"/>
    <w:rsid w:val="00A0798C"/>
    <w:rsid w:val="00A07AE8"/>
    <w:rsid w:val="00A07C3D"/>
    <w:rsid w:val="00A1065F"/>
    <w:rsid w:val="00A121BE"/>
    <w:rsid w:val="00A1272D"/>
    <w:rsid w:val="00A127DD"/>
    <w:rsid w:val="00A14628"/>
    <w:rsid w:val="00A15688"/>
    <w:rsid w:val="00A15A64"/>
    <w:rsid w:val="00A15E38"/>
    <w:rsid w:val="00A15ED6"/>
    <w:rsid w:val="00A16D75"/>
    <w:rsid w:val="00A20254"/>
    <w:rsid w:val="00A219EA"/>
    <w:rsid w:val="00A22567"/>
    <w:rsid w:val="00A225E7"/>
    <w:rsid w:val="00A230D5"/>
    <w:rsid w:val="00A2319F"/>
    <w:rsid w:val="00A23DEE"/>
    <w:rsid w:val="00A24398"/>
    <w:rsid w:val="00A24446"/>
    <w:rsid w:val="00A25003"/>
    <w:rsid w:val="00A25103"/>
    <w:rsid w:val="00A25DCB"/>
    <w:rsid w:val="00A26D18"/>
    <w:rsid w:val="00A27242"/>
    <w:rsid w:val="00A301C7"/>
    <w:rsid w:val="00A31ED2"/>
    <w:rsid w:val="00A32D96"/>
    <w:rsid w:val="00A3367D"/>
    <w:rsid w:val="00A34900"/>
    <w:rsid w:val="00A36383"/>
    <w:rsid w:val="00A406E6"/>
    <w:rsid w:val="00A40837"/>
    <w:rsid w:val="00A43178"/>
    <w:rsid w:val="00A46F44"/>
    <w:rsid w:val="00A4714E"/>
    <w:rsid w:val="00A47187"/>
    <w:rsid w:val="00A472C1"/>
    <w:rsid w:val="00A5266B"/>
    <w:rsid w:val="00A531D8"/>
    <w:rsid w:val="00A545FD"/>
    <w:rsid w:val="00A54A68"/>
    <w:rsid w:val="00A54DF4"/>
    <w:rsid w:val="00A5527B"/>
    <w:rsid w:val="00A601AB"/>
    <w:rsid w:val="00A601C8"/>
    <w:rsid w:val="00A6045C"/>
    <w:rsid w:val="00A6063F"/>
    <w:rsid w:val="00A60F31"/>
    <w:rsid w:val="00A61B75"/>
    <w:rsid w:val="00A63316"/>
    <w:rsid w:val="00A663EB"/>
    <w:rsid w:val="00A673D6"/>
    <w:rsid w:val="00A709C5"/>
    <w:rsid w:val="00A70DCD"/>
    <w:rsid w:val="00A7143B"/>
    <w:rsid w:val="00A715FC"/>
    <w:rsid w:val="00A718A0"/>
    <w:rsid w:val="00A7198A"/>
    <w:rsid w:val="00A7228D"/>
    <w:rsid w:val="00A72B8D"/>
    <w:rsid w:val="00A7370D"/>
    <w:rsid w:val="00A73DD0"/>
    <w:rsid w:val="00A74D2A"/>
    <w:rsid w:val="00A7510E"/>
    <w:rsid w:val="00A75367"/>
    <w:rsid w:val="00A7579E"/>
    <w:rsid w:val="00A76812"/>
    <w:rsid w:val="00A76DD2"/>
    <w:rsid w:val="00A774C5"/>
    <w:rsid w:val="00A776D1"/>
    <w:rsid w:val="00A778B0"/>
    <w:rsid w:val="00A80011"/>
    <w:rsid w:val="00A80129"/>
    <w:rsid w:val="00A80F11"/>
    <w:rsid w:val="00A81B5A"/>
    <w:rsid w:val="00A81CB3"/>
    <w:rsid w:val="00A83A65"/>
    <w:rsid w:val="00A84D07"/>
    <w:rsid w:val="00A84E89"/>
    <w:rsid w:val="00A85583"/>
    <w:rsid w:val="00A85A0D"/>
    <w:rsid w:val="00A87E13"/>
    <w:rsid w:val="00A90DE1"/>
    <w:rsid w:val="00A90EA7"/>
    <w:rsid w:val="00A920C9"/>
    <w:rsid w:val="00A923B2"/>
    <w:rsid w:val="00A923DC"/>
    <w:rsid w:val="00A928E8"/>
    <w:rsid w:val="00A92E75"/>
    <w:rsid w:val="00A935B3"/>
    <w:rsid w:val="00A94B78"/>
    <w:rsid w:val="00A94D57"/>
    <w:rsid w:val="00A94F0D"/>
    <w:rsid w:val="00A96010"/>
    <w:rsid w:val="00A96E3E"/>
    <w:rsid w:val="00A978E9"/>
    <w:rsid w:val="00A97A78"/>
    <w:rsid w:val="00A97BF8"/>
    <w:rsid w:val="00AA1D29"/>
    <w:rsid w:val="00AA2CD0"/>
    <w:rsid w:val="00AA418B"/>
    <w:rsid w:val="00AA432D"/>
    <w:rsid w:val="00AA5ACA"/>
    <w:rsid w:val="00AA7547"/>
    <w:rsid w:val="00AA78AE"/>
    <w:rsid w:val="00AB06EB"/>
    <w:rsid w:val="00AB2A7F"/>
    <w:rsid w:val="00AB4755"/>
    <w:rsid w:val="00AB6195"/>
    <w:rsid w:val="00AB6627"/>
    <w:rsid w:val="00AB67DC"/>
    <w:rsid w:val="00AB78D4"/>
    <w:rsid w:val="00AB7CF0"/>
    <w:rsid w:val="00AB7FD9"/>
    <w:rsid w:val="00AC0CF3"/>
    <w:rsid w:val="00AC13C1"/>
    <w:rsid w:val="00AC179E"/>
    <w:rsid w:val="00AC17EB"/>
    <w:rsid w:val="00AC2323"/>
    <w:rsid w:val="00AC2428"/>
    <w:rsid w:val="00AC2C88"/>
    <w:rsid w:val="00AC2F37"/>
    <w:rsid w:val="00AC3105"/>
    <w:rsid w:val="00AC4599"/>
    <w:rsid w:val="00AC473B"/>
    <w:rsid w:val="00AC4905"/>
    <w:rsid w:val="00AC638A"/>
    <w:rsid w:val="00AC676C"/>
    <w:rsid w:val="00AC75AA"/>
    <w:rsid w:val="00AD034E"/>
    <w:rsid w:val="00AD0A2F"/>
    <w:rsid w:val="00AD181A"/>
    <w:rsid w:val="00AD1A25"/>
    <w:rsid w:val="00AD1DAA"/>
    <w:rsid w:val="00AD1E28"/>
    <w:rsid w:val="00AD2347"/>
    <w:rsid w:val="00AD23C7"/>
    <w:rsid w:val="00AD273E"/>
    <w:rsid w:val="00AD31E6"/>
    <w:rsid w:val="00AD3B40"/>
    <w:rsid w:val="00AD42A1"/>
    <w:rsid w:val="00AD7225"/>
    <w:rsid w:val="00AD7275"/>
    <w:rsid w:val="00AE0432"/>
    <w:rsid w:val="00AE27EE"/>
    <w:rsid w:val="00AE2A2D"/>
    <w:rsid w:val="00AE3423"/>
    <w:rsid w:val="00AE3B9B"/>
    <w:rsid w:val="00AE3F06"/>
    <w:rsid w:val="00AE47D9"/>
    <w:rsid w:val="00AE58DB"/>
    <w:rsid w:val="00AE61CF"/>
    <w:rsid w:val="00AE702C"/>
    <w:rsid w:val="00AE7BD2"/>
    <w:rsid w:val="00AF0B99"/>
    <w:rsid w:val="00AF27B3"/>
    <w:rsid w:val="00AF2ECA"/>
    <w:rsid w:val="00AF3D51"/>
    <w:rsid w:val="00AF4105"/>
    <w:rsid w:val="00AF5052"/>
    <w:rsid w:val="00AF508D"/>
    <w:rsid w:val="00AF6195"/>
    <w:rsid w:val="00AF6D6D"/>
    <w:rsid w:val="00AF71A8"/>
    <w:rsid w:val="00B00142"/>
    <w:rsid w:val="00B004DE"/>
    <w:rsid w:val="00B012A1"/>
    <w:rsid w:val="00B021EA"/>
    <w:rsid w:val="00B02B15"/>
    <w:rsid w:val="00B0449E"/>
    <w:rsid w:val="00B04CA0"/>
    <w:rsid w:val="00B06ABC"/>
    <w:rsid w:val="00B104AA"/>
    <w:rsid w:val="00B10589"/>
    <w:rsid w:val="00B11028"/>
    <w:rsid w:val="00B112FA"/>
    <w:rsid w:val="00B11845"/>
    <w:rsid w:val="00B125BB"/>
    <w:rsid w:val="00B140C1"/>
    <w:rsid w:val="00B1411A"/>
    <w:rsid w:val="00B159D0"/>
    <w:rsid w:val="00B15B7F"/>
    <w:rsid w:val="00B17F72"/>
    <w:rsid w:val="00B20357"/>
    <w:rsid w:val="00B20AB6"/>
    <w:rsid w:val="00B21387"/>
    <w:rsid w:val="00B21E34"/>
    <w:rsid w:val="00B224FC"/>
    <w:rsid w:val="00B22ED0"/>
    <w:rsid w:val="00B24594"/>
    <w:rsid w:val="00B25579"/>
    <w:rsid w:val="00B26FA3"/>
    <w:rsid w:val="00B26FCA"/>
    <w:rsid w:val="00B272C3"/>
    <w:rsid w:val="00B276ED"/>
    <w:rsid w:val="00B30979"/>
    <w:rsid w:val="00B311B3"/>
    <w:rsid w:val="00B32937"/>
    <w:rsid w:val="00B32A36"/>
    <w:rsid w:val="00B343F4"/>
    <w:rsid w:val="00B34DDB"/>
    <w:rsid w:val="00B36540"/>
    <w:rsid w:val="00B37654"/>
    <w:rsid w:val="00B3779E"/>
    <w:rsid w:val="00B37DE7"/>
    <w:rsid w:val="00B406CA"/>
    <w:rsid w:val="00B40AB7"/>
    <w:rsid w:val="00B422B8"/>
    <w:rsid w:val="00B42BAC"/>
    <w:rsid w:val="00B4326B"/>
    <w:rsid w:val="00B43703"/>
    <w:rsid w:val="00B43F7C"/>
    <w:rsid w:val="00B442AC"/>
    <w:rsid w:val="00B4519C"/>
    <w:rsid w:val="00B454FE"/>
    <w:rsid w:val="00B4734E"/>
    <w:rsid w:val="00B47D5B"/>
    <w:rsid w:val="00B50609"/>
    <w:rsid w:val="00B50BE3"/>
    <w:rsid w:val="00B50D2F"/>
    <w:rsid w:val="00B51092"/>
    <w:rsid w:val="00B5147C"/>
    <w:rsid w:val="00B525A8"/>
    <w:rsid w:val="00B52ED9"/>
    <w:rsid w:val="00B53F9E"/>
    <w:rsid w:val="00B540E1"/>
    <w:rsid w:val="00B54FD7"/>
    <w:rsid w:val="00B55B52"/>
    <w:rsid w:val="00B578F1"/>
    <w:rsid w:val="00B579C2"/>
    <w:rsid w:val="00B57C1C"/>
    <w:rsid w:val="00B57F6E"/>
    <w:rsid w:val="00B61C58"/>
    <w:rsid w:val="00B62C0C"/>
    <w:rsid w:val="00B636C0"/>
    <w:rsid w:val="00B63A4A"/>
    <w:rsid w:val="00B656D6"/>
    <w:rsid w:val="00B658B8"/>
    <w:rsid w:val="00B66107"/>
    <w:rsid w:val="00B67EAA"/>
    <w:rsid w:val="00B700F7"/>
    <w:rsid w:val="00B705D0"/>
    <w:rsid w:val="00B70790"/>
    <w:rsid w:val="00B707B2"/>
    <w:rsid w:val="00B71333"/>
    <w:rsid w:val="00B7153F"/>
    <w:rsid w:val="00B71DCE"/>
    <w:rsid w:val="00B7201B"/>
    <w:rsid w:val="00B72AAD"/>
    <w:rsid w:val="00B73DDB"/>
    <w:rsid w:val="00B74698"/>
    <w:rsid w:val="00B74B47"/>
    <w:rsid w:val="00B75224"/>
    <w:rsid w:val="00B7599E"/>
    <w:rsid w:val="00B75D4C"/>
    <w:rsid w:val="00B809CC"/>
    <w:rsid w:val="00B81366"/>
    <w:rsid w:val="00B81C15"/>
    <w:rsid w:val="00B83410"/>
    <w:rsid w:val="00B840F3"/>
    <w:rsid w:val="00B85843"/>
    <w:rsid w:val="00B85961"/>
    <w:rsid w:val="00B85C94"/>
    <w:rsid w:val="00B871DC"/>
    <w:rsid w:val="00B87480"/>
    <w:rsid w:val="00B87DE2"/>
    <w:rsid w:val="00B91722"/>
    <w:rsid w:val="00B91B75"/>
    <w:rsid w:val="00B91F41"/>
    <w:rsid w:val="00B92F61"/>
    <w:rsid w:val="00B9315B"/>
    <w:rsid w:val="00B93637"/>
    <w:rsid w:val="00B95C40"/>
    <w:rsid w:val="00B963B7"/>
    <w:rsid w:val="00B9703B"/>
    <w:rsid w:val="00B9755E"/>
    <w:rsid w:val="00BA0255"/>
    <w:rsid w:val="00BA0B74"/>
    <w:rsid w:val="00BA1CEA"/>
    <w:rsid w:val="00BA1E76"/>
    <w:rsid w:val="00BA2146"/>
    <w:rsid w:val="00BA25F3"/>
    <w:rsid w:val="00BA27BC"/>
    <w:rsid w:val="00BA3044"/>
    <w:rsid w:val="00BA31EC"/>
    <w:rsid w:val="00BA58DC"/>
    <w:rsid w:val="00BA5AFB"/>
    <w:rsid w:val="00BA5ED4"/>
    <w:rsid w:val="00BA687C"/>
    <w:rsid w:val="00BB0668"/>
    <w:rsid w:val="00BB092E"/>
    <w:rsid w:val="00BB14F5"/>
    <w:rsid w:val="00BB17F3"/>
    <w:rsid w:val="00BB263F"/>
    <w:rsid w:val="00BB2A53"/>
    <w:rsid w:val="00BB2C68"/>
    <w:rsid w:val="00BB3552"/>
    <w:rsid w:val="00BB3C2D"/>
    <w:rsid w:val="00BB42AB"/>
    <w:rsid w:val="00BB45DD"/>
    <w:rsid w:val="00BB460E"/>
    <w:rsid w:val="00BB4FA9"/>
    <w:rsid w:val="00BB5152"/>
    <w:rsid w:val="00BB63FA"/>
    <w:rsid w:val="00BB6B16"/>
    <w:rsid w:val="00BB6C5E"/>
    <w:rsid w:val="00BB6D74"/>
    <w:rsid w:val="00BB7D9C"/>
    <w:rsid w:val="00BC0BCE"/>
    <w:rsid w:val="00BC207B"/>
    <w:rsid w:val="00BC3394"/>
    <w:rsid w:val="00BC4010"/>
    <w:rsid w:val="00BC4611"/>
    <w:rsid w:val="00BC548F"/>
    <w:rsid w:val="00BC5528"/>
    <w:rsid w:val="00BC5C60"/>
    <w:rsid w:val="00BC62DC"/>
    <w:rsid w:val="00BC6CE6"/>
    <w:rsid w:val="00BC6ECA"/>
    <w:rsid w:val="00BC7B28"/>
    <w:rsid w:val="00BD0044"/>
    <w:rsid w:val="00BD0071"/>
    <w:rsid w:val="00BD0787"/>
    <w:rsid w:val="00BD117D"/>
    <w:rsid w:val="00BD12C2"/>
    <w:rsid w:val="00BD1505"/>
    <w:rsid w:val="00BD5A2A"/>
    <w:rsid w:val="00BD68A3"/>
    <w:rsid w:val="00BD6AD1"/>
    <w:rsid w:val="00BD71A1"/>
    <w:rsid w:val="00BD74E5"/>
    <w:rsid w:val="00BD7A80"/>
    <w:rsid w:val="00BD7E2F"/>
    <w:rsid w:val="00BE048C"/>
    <w:rsid w:val="00BE0AAF"/>
    <w:rsid w:val="00BE12A9"/>
    <w:rsid w:val="00BE1884"/>
    <w:rsid w:val="00BE1D03"/>
    <w:rsid w:val="00BE38BE"/>
    <w:rsid w:val="00BE39DE"/>
    <w:rsid w:val="00BE48A5"/>
    <w:rsid w:val="00BE5252"/>
    <w:rsid w:val="00BE5556"/>
    <w:rsid w:val="00BE64FA"/>
    <w:rsid w:val="00BE6C85"/>
    <w:rsid w:val="00BE6CB4"/>
    <w:rsid w:val="00BE7D1F"/>
    <w:rsid w:val="00BF017E"/>
    <w:rsid w:val="00BF0D09"/>
    <w:rsid w:val="00BF1916"/>
    <w:rsid w:val="00BF1AC2"/>
    <w:rsid w:val="00BF2134"/>
    <w:rsid w:val="00BF21F7"/>
    <w:rsid w:val="00BF3447"/>
    <w:rsid w:val="00BF344C"/>
    <w:rsid w:val="00BF3495"/>
    <w:rsid w:val="00BF4ED4"/>
    <w:rsid w:val="00BF694D"/>
    <w:rsid w:val="00BF698B"/>
    <w:rsid w:val="00BF6EC3"/>
    <w:rsid w:val="00BF77B8"/>
    <w:rsid w:val="00C0048B"/>
    <w:rsid w:val="00C00496"/>
    <w:rsid w:val="00C00F6B"/>
    <w:rsid w:val="00C02D87"/>
    <w:rsid w:val="00C03911"/>
    <w:rsid w:val="00C041A1"/>
    <w:rsid w:val="00C04618"/>
    <w:rsid w:val="00C049D0"/>
    <w:rsid w:val="00C04E05"/>
    <w:rsid w:val="00C04E49"/>
    <w:rsid w:val="00C04E9D"/>
    <w:rsid w:val="00C04EC4"/>
    <w:rsid w:val="00C04ED6"/>
    <w:rsid w:val="00C05C89"/>
    <w:rsid w:val="00C102C4"/>
    <w:rsid w:val="00C10B7C"/>
    <w:rsid w:val="00C12240"/>
    <w:rsid w:val="00C1308D"/>
    <w:rsid w:val="00C1339F"/>
    <w:rsid w:val="00C13CEC"/>
    <w:rsid w:val="00C13FD7"/>
    <w:rsid w:val="00C158CA"/>
    <w:rsid w:val="00C15C4B"/>
    <w:rsid w:val="00C175E5"/>
    <w:rsid w:val="00C17966"/>
    <w:rsid w:val="00C2189A"/>
    <w:rsid w:val="00C21A0B"/>
    <w:rsid w:val="00C21B26"/>
    <w:rsid w:val="00C222E5"/>
    <w:rsid w:val="00C235D3"/>
    <w:rsid w:val="00C2430D"/>
    <w:rsid w:val="00C243CE"/>
    <w:rsid w:val="00C24752"/>
    <w:rsid w:val="00C24D6D"/>
    <w:rsid w:val="00C25601"/>
    <w:rsid w:val="00C25EFC"/>
    <w:rsid w:val="00C26D28"/>
    <w:rsid w:val="00C270DF"/>
    <w:rsid w:val="00C278A7"/>
    <w:rsid w:val="00C305DC"/>
    <w:rsid w:val="00C309B0"/>
    <w:rsid w:val="00C3208D"/>
    <w:rsid w:val="00C32198"/>
    <w:rsid w:val="00C3229E"/>
    <w:rsid w:val="00C34841"/>
    <w:rsid w:val="00C3542C"/>
    <w:rsid w:val="00C36008"/>
    <w:rsid w:val="00C36797"/>
    <w:rsid w:val="00C37D0C"/>
    <w:rsid w:val="00C40736"/>
    <w:rsid w:val="00C41C86"/>
    <w:rsid w:val="00C4229E"/>
    <w:rsid w:val="00C426E6"/>
    <w:rsid w:val="00C42AE4"/>
    <w:rsid w:val="00C4397D"/>
    <w:rsid w:val="00C4401E"/>
    <w:rsid w:val="00C44573"/>
    <w:rsid w:val="00C44BC5"/>
    <w:rsid w:val="00C46A2E"/>
    <w:rsid w:val="00C4794F"/>
    <w:rsid w:val="00C47C3C"/>
    <w:rsid w:val="00C47E6E"/>
    <w:rsid w:val="00C50C72"/>
    <w:rsid w:val="00C51641"/>
    <w:rsid w:val="00C518E4"/>
    <w:rsid w:val="00C52877"/>
    <w:rsid w:val="00C55635"/>
    <w:rsid w:val="00C556D0"/>
    <w:rsid w:val="00C556FB"/>
    <w:rsid w:val="00C57391"/>
    <w:rsid w:val="00C57913"/>
    <w:rsid w:val="00C57BE2"/>
    <w:rsid w:val="00C608F3"/>
    <w:rsid w:val="00C61706"/>
    <w:rsid w:val="00C61B59"/>
    <w:rsid w:val="00C6382A"/>
    <w:rsid w:val="00C63AA5"/>
    <w:rsid w:val="00C64227"/>
    <w:rsid w:val="00C64D7A"/>
    <w:rsid w:val="00C661F5"/>
    <w:rsid w:val="00C66277"/>
    <w:rsid w:val="00C674FA"/>
    <w:rsid w:val="00C6791F"/>
    <w:rsid w:val="00C67E53"/>
    <w:rsid w:val="00C67F58"/>
    <w:rsid w:val="00C703F3"/>
    <w:rsid w:val="00C71C53"/>
    <w:rsid w:val="00C72FCA"/>
    <w:rsid w:val="00C73235"/>
    <w:rsid w:val="00C73DE2"/>
    <w:rsid w:val="00C73F53"/>
    <w:rsid w:val="00C74693"/>
    <w:rsid w:val="00C761C7"/>
    <w:rsid w:val="00C774D8"/>
    <w:rsid w:val="00C81A1F"/>
    <w:rsid w:val="00C85AC2"/>
    <w:rsid w:val="00C85E65"/>
    <w:rsid w:val="00C86BE4"/>
    <w:rsid w:val="00C86E69"/>
    <w:rsid w:val="00C8732F"/>
    <w:rsid w:val="00C9061F"/>
    <w:rsid w:val="00C90CD8"/>
    <w:rsid w:val="00C90D90"/>
    <w:rsid w:val="00C91FE1"/>
    <w:rsid w:val="00C9214A"/>
    <w:rsid w:val="00C93D67"/>
    <w:rsid w:val="00C946FA"/>
    <w:rsid w:val="00C95360"/>
    <w:rsid w:val="00C95A66"/>
    <w:rsid w:val="00C95CDC"/>
    <w:rsid w:val="00C96FEE"/>
    <w:rsid w:val="00C972F5"/>
    <w:rsid w:val="00CA02FF"/>
    <w:rsid w:val="00CA0DD3"/>
    <w:rsid w:val="00CA1074"/>
    <w:rsid w:val="00CA24A8"/>
    <w:rsid w:val="00CA4AD4"/>
    <w:rsid w:val="00CA5D5E"/>
    <w:rsid w:val="00CB1772"/>
    <w:rsid w:val="00CB188B"/>
    <w:rsid w:val="00CB191A"/>
    <w:rsid w:val="00CB2159"/>
    <w:rsid w:val="00CB22F7"/>
    <w:rsid w:val="00CB266E"/>
    <w:rsid w:val="00CB4FAE"/>
    <w:rsid w:val="00CB5A71"/>
    <w:rsid w:val="00CB7C76"/>
    <w:rsid w:val="00CC0B9A"/>
    <w:rsid w:val="00CC12FA"/>
    <w:rsid w:val="00CC259B"/>
    <w:rsid w:val="00CC414F"/>
    <w:rsid w:val="00CC49F1"/>
    <w:rsid w:val="00CC5886"/>
    <w:rsid w:val="00CC6EFD"/>
    <w:rsid w:val="00CC79E1"/>
    <w:rsid w:val="00CD119B"/>
    <w:rsid w:val="00CD1DED"/>
    <w:rsid w:val="00CD1F23"/>
    <w:rsid w:val="00CD2225"/>
    <w:rsid w:val="00CD23F3"/>
    <w:rsid w:val="00CD24BA"/>
    <w:rsid w:val="00CD2C42"/>
    <w:rsid w:val="00CD3475"/>
    <w:rsid w:val="00CD3821"/>
    <w:rsid w:val="00CD39DF"/>
    <w:rsid w:val="00CD441B"/>
    <w:rsid w:val="00CD4643"/>
    <w:rsid w:val="00CD4D30"/>
    <w:rsid w:val="00CD4E81"/>
    <w:rsid w:val="00CD522C"/>
    <w:rsid w:val="00CD7202"/>
    <w:rsid w:val="00CD7507"/>
    <w:rsid w:val="00CD757A"/>
    <w:rsid w:val="00CD7852"/>
    <w:rsid w:val="00CD7D8D"/>
    <w:rsid w:val="00CE273B"/>
    <w:rsid w:val="00CE3278"/>
    <w:rsid w:val="00CE348E"/>
    <w:rsid w:val="00CE4986"/>
    <w:rsid w:val="00CE56FC"/>
    <w:rsid w:val="00CE582E"/>
    <w:rsid w:val="00CE5DCE"/>
    <w:rsid w:val="00CE5F44"/>
    <w:rsid w:val="00CE732F"/>
    <w:rsid w:val="00CF080E"/>
    <w:rsid w:val="00CF089F"/>
    <w:rsid w:val="00CF25F9"/>
    <w:rsid w:val="00CF4B8E"/>
    <w:rsid w:val="00CF4D0F"/>
    <w:rsid w:val="00CF52D0"/>
    <w:rsid w:val="00CF5775"/>
    <w:rsid w:val="00CF7405"/>
    <w:rsid w:val="00CF7F7A"/>
    <w:rsid w:val="00D00B56"/>
    <w:rsid w:val="00D00D46"/>
    <w:rsid w:val="00D011D1"/>
    <w:rsid w:val="00D013F3"/>
    <w:rsid w:val="00D023B1"/>
    <w:rsid w:val="00D052F3"/>
    <w:rsid w:val="00D05A47"/>
    <w:rsid w:val="00D05C79"/>
    <w:rsid w:val="00D0640F"/>
    <w:rsid w:val="00D06643"/>
    <w:rsid w:val="00D066AF"/>
    <w:rsid w:val="00D0689B"/>
    <w:rsid w:val="00D07381"/>
    <w:rsid w:val="00D07A47"/>
    <w:rsid w:val="00D1069D"/>
    <w:rsid w:val="00D10773"/>
    <w:rsid w:val="00D1087F"/>
    <w:rsid w:val="00D1290C"/>
    <w:rsid w:val="00D12DD2"/>
    <w:rsid w:val="00D1315D"/>
    <w:rsid w:val="00D13503"/>
    <w:rsid w:val="00D1699A"/>
    <w:rsid w:val="00D16E43"/>
    <w:rsid w:val="00D16F3A"/>
    <w:rsid w:val="00D21C19"/>
    <w:rsid w:val="00D21D74"/>
    <w:rsid w:val="00D22314"/>
    <w:rsid w:val="00D22C0F"/>
    <w:rsid w:val="00D2325F"/>
    <w:rsid w:val="00D23CF6"/>
    <w:rsid w:val="00D249A4"/>
    <w:rsid w:val="00D24CE2"/>
    <w:rsid w:val="00D25DFC"/>
    <w:rsid w:val="00D27C83"/>
    <w:rsid w:val="00D30844"/>
    <w:rsid w:val="00D30897"/>
    <w:rsid w:val="00D30AFA"/>
    <w:rsid w:val="00D31251"/>
    <w:rsid w:val="00D32315"/>
    <w:rsid w:val="00D3378E"/>
    <w:rsid w:val="00D34959"/>
    <w:rsid w:val="00D35347"/>
    <w:rsid w:val="00D35AF8"/>
    <w:rsid w:val="00D35C60"/>
    <w:rsid w:val="00D419BD"/>
    <w:rsid w:val="00D42439"/>
    <w:rsid w:val="00D42B20"/>
    <w:rsid w:val="00D42FCC"/>
    <w:rsid w:val="00D430C4"/>
    <w:rsid w:val="00D4333F"/>
    <w:rsid w:val="00D43ABA"/>
    <w:rsid w:val="00D4406F"/>
    <w:rsid w:val="00D4418D"/>
    <w:rsid w:val="00D44ECB"/>
    <w:rsid w:val="00D4598B"/>
    <w:rsid w:val="00D462E6"/>
    <w:rsid w:val="00D46812"/>
    <w:rsid w:val="00D46A63"/>
    <w:rsid w:val="00D46A79"/>
    <w:rsid w:val="00D47956"/>
    <w:rsid w:val="00D50610"/>
    <w:rsid w:val="00D51ACC"/>
    <w:rsid w:val="00D51E13"/>
    <w:rsid w:val="00D53CDA"/>
    <w:rsid w:val="00D544BE"/>
    <w:rsid w:val="00D54AF1"/>
    <w:rsid w:val="00D54E5D"/>
    <w:rsid w:val="00D5527C"/>
    <w:rsid w:val="00D56979"/>
    <w:rsid w:val="00D56B38"/>
    <w:rsid w:val="00D574A0"/>
    <w:rsid w:val="00D57A38"/>
    <w:rsid w:val="00D60C5C"/>
    <w:rsid w:val="00D6122A"/>
    <w:rsid w:val="00D63B58"/>
    <w:rsid w:val="00D64A60"/>
    <w:rsid w:val="00D64B86"/>
    <w:rsid w:val="00D65D62"/>
    <w:rsid w:val="00D66075"/>
    <w:rsid w:val="00D66A02"/>
    <w:rsid w:val="00D676D7"/>
    <w:rsid w:val="00D6775E"/>
    <w:rsid w:val="00D677B7"/>
    <w:rsid w:val="00D70330"/>
    <w:rsid w:val="00D70486"/>
    <w:rsid w:val="00D717EB"/>
    <w:rsid w:val="00D719ED"/>
    <w:rsid w:val="00D72251"/>
    <w:rsid w:val="00D73571"/>
    <w:rsid w:val="00D745CF"/>
    <w:rsid w:val="00D748AC"/>
    <w:rsid w:val="00D75AF3"/>
    <w:rsid w:val="00D7683C"/>
    <w:rsid w:val="00D77253"/>
    <w:rsid w:val="00D77DCA"/>
    <w:rsid w:val="00D80BF9"/>
    <w:rsid w:val="00D8280F"/>
    <w:rsid w:val="00D82992"/>
    <w:rsid w:val="00D83224"/>
    <w:rsid w:val="00D83336"/>
    <w:rsid w:val="00D84966"/>
    <w:rsid w:val="00D85C09"/>
    <w:rsid w:val="00D85C87"/>
    <w:rsid w:val="00D860B6"/>
    <w:rsid w:val="00D86ED9"/>
    <w:rsid w:val="00D87056"/>
    <w:rsid w:val="00D87278"/>
    <w:rsid w:val="00D878F0"/>
    <w:rsid w:val="00D920F0"/>
    <w:rsid w:val="00D92217"/>
    <w:rsid w:val="00D926E1"/>
    <w:rsid w:val="00D9280D"/>
    <w:rsid w:val="00D94902"/>
    <w:rsid w:val="00D950FE"/>
    <w:rsid w:val="00D96470"/>
    <w:rsid w:val="00D966EB"/>
    <w:rsid w:val="00D96DAA"/>
    <w:rsid w:val="00D96E44"/>
    <w:rsid w:val="00DA03B7"/>
    <w:rsid w:val="00DA0F74"/>
    <w:rsid w:val="00DA1D17"/>
    <w:rsid w:val="00DA2E05"/>
    <w:rsid w:val="00DA3D41"/>
    <w:rsid w:val="00DA411F"/>
    <w:rsid w:val="00DA71E0"/>
    <w:rsid w:val="00DB0462"/>
    <w:rsid w:val="00DB0A90"/>
    <w:rsid w:val="00DB1FC4"/>
    <w:rsid w:val="00DB1FE5"/>
    <w:rsid w:val="00DB204D"/>
    <w:rsid w:val="00DB2E9C"/>
    <w:rsid w:val="00DB387A"/>
    <w:rsid w:val="00DB3E95"/>
    <w:rsid w:val="00DB4738"/>
    <w:rsid w:val="00DB5307"/>
    <w:rsid w:val="00DB6D88"/>
    <w:rsid w:val="00DB701E"/>
    <w:rsid w:val="00DB70B4"/>
    <w:rsid w:val="00DB72B1"/>
    <w:rsid w:val="00DB75AE"/>
    <w:rsid w:val="00DB7627"/>
    <w:rsid w:val="00DB7751"/>
    <w:rsid w:val="00DB7EE4"/>
    <w:rsid w:val="00DC1693"/>
    <w:rsid w:val="00DC1714"/>
    <w:rsid w:val="00DC2881"/>
    <w:rsid w:val="00DC3DF2"/>
    <w:rsid w:val="00DC4923"/>
    <w:rsid w:val="00DC4EE1"/>
    <w:rsid w:val="00DC5A2B"/>
    <w:rsid w:val="00DC7976"/>
    <w:rsid w:val="00DC7CA8"/>
    <w:rsid w:val="00DD05F9"/>
    <w:rsid w:val="00DD0B11"/>
    <w:rsid w:val="00DD1DB6"/>
    <w:rsid w:val="00DD2211"/>
    <w:rsid w:val="00DD3763"/>
    <w:rsid w:val="00DD3A23"/>
    <w:rsid w:val="00DD45A2"/>
    <w:rsid w:val="00DD5424"/>
    <w:rsid w:val="00DD5752"/>
    <w:rsid w:val="00DD58E8"/>
    <w:rsid w:val="00DD79EE"/>
    <w:rsid w:val="00DE0729"/>
    <w:rsid w:val="00DE1017"/>
    <w:rsid w:val="00DE38AC"/>
    <w:rsid w:val="00DE523B"/>
    <w:rsid w:val="00DE601F"/>
    <w:rsid w:val="00DE6864"/>
    <w:rsid w:val="00DF0B0A"/>
    <w:rsid w:val="00DF0C7E"/>
    <w:rsid w:val="00DF56E4"/>
    <w:rsid w:val="00DF6A95"/>
    <w:rsid w:val="00DF7CE9"/>
    <w:rsid w:val="00E01AA3"/>
    <w:rsid w:val="00E01CEB"/>
    <w:rsid w:val="00E023CC"/>
    <w:rsid w:val="00E02C2B"/>
    <w:rsid w:val="00E0321B"/>
    <w:rsid w:val="00E038AF"/>
    <w:rsid w:val="00E03C99"/>
    <w:rsid w:val="00E0457A"/>
    <w:rsid w:val="00E065C8"/>
    <w:rsid w:val="00E073EF"/>
    <w:rsid w:val="00E0782A"/>
    <w:rsid w:val="00E07947"/>
    <w:rsid w:val="00E109C6"/>
    <w:rsid w:val="00E11C8D"/>
    <w:rsid w:val="00E11FDA"/>
    <w:rsid w:val="00E125CC"/>
    <w:rsid w:val="00E13065"/>
    <w:rsid w:val="00E14971"/>
    <w:rsid w:val="00E14B9A"/>
    <w:rsid w:val="00E14BFB"/>
    <w:rsid w:val="00E15755"/>
    <w:rsid w:val="00E164DE"/>
    <w:rsid w:val="00E17898"/>
    <w:rsid w:val="00E203C5"/>
    <w:rsid w:val="00E208F1"/>
    <w:rsid w:val="00E21CC0"/>
    <w:rsid w:val="00E21F8C"/>
    <w:rsid w:val="00E2217C"/>
    <w:rsid w:val="00E22BFD"/>
    <w:rsid w:val="00E24013"/>
    <w:rsid w:val="00E2432C"/>
    <w:rsid w:val="00E246A9"/>
    <w:rsid w:val="00E247DD"/>
    <w:rsid w:val="00E24F8C"/>
    <w:rsid w:val="00E25D49"/>
    <w:rsid w:val="00E26B8C"/>
    <w:rsid w:val="00E27588"/>
    <w:rsid w:val="00E30862"/>
    <w:rsid w:val="00E3106A"/>
    <w:rsid w:val="00E35DFB"/>
    <w:rsid w:val="00E40D4D"/>
    <w:rsid w:val="00E418F8"/>
    <w:rsid w:val="00E419BD"/>
    <w:rsid w:val="00E4253D"/>
    <w:rsid w:val="00E426AB"/>
    <w:rsid w:val="00E42A5B"/>
    <w:rsid w:val="00E43174"/>
    <w:rsid w:val="00E440EC"/>
    <w:rsid w:val="00E447F1"/>
    <w:rsid w:val="00E45165"/>
    <w:rsid w:val="00E4531B"/>
    <w:rsid w:val="00E454B6"/>
    <w:rsid w:val="00E45AE6"/>
    <w:rsid w:val="00E50479"/>
    <w:rsid w:val="00E50521"/>
    <w:rsid w:val="00E51310"/>
    <w:rsid w:val="00E5205B"/>
    <w:rsid w:val="00E525B6"/>
    <w:rsid w:val="00E537DF"/>
    <w:rsid w:val="00E53D62"/>
    <w:rsid w:val="00E54AFF"/>
    <w:rsid w:val="00E54BBB"/>
    <w:rsid w:val="00E5573B"/>
    <w:rsid w:val="00E55F62"/>
    <w:rsid w:val="00E56349"/>
    <w:rsid w:val="00E56931"/>
    <w:rsid w:val="00E57999"/>
    <w:rsid w:val="00E61460"/>
    <w:rsid w:val="00E62B69"/>
    <w:rsid w:val="00E63FCD"/>
    <w:rsid w:val="00E65110"/>
    <w:rsid w:val="00E661B5"/>
    <w:rsid w:val="00E663F1"/>
    <w:rsid w:val="00E66BB3"/>
    <w:rsid w:val="00E67B90"/>
    <w:rsid w:val="00E67EDE"/>
    <w:rsid w:val="00E70757"/>
    <w:rsid w:val="00E708DF"/>
    <w:rsid w:val="00E70C19"/>
    <w:rsid w:val="00E7165B"/>
    <w:rsid w:val="00E7187F"/>
    <w:rsid w:val="00E723A0"/>
    <w:rsid w:val="00E73117"/>
    <w:rsid w:val="00E739DB"/>
    <w:rsid w:val="00E744A7"/>
    <w:rsid w:val="00E7508D"/>
    <w:rsid w:val="00E75E11"/>
    <w:rsid w:val="00E80170"/>
    <w:rsid w:val="00E8144A"/>
    <w:rsid w:val="00E82FBE"/>
    <w:rsid w:val="00E8314D"/>
    <w:rsid w:val="00E83948"/>
    <w:rsid w:val="00E83950"/>
    <w:rsid w:val="00E83F69"/>
    <w:rsid w:val="00E83FCC"/>
    <w:rsid w:val="00E84C44"/>
    <w:rsid w:val="00E850B1"/>
    <w:rsid w:val="00E8555C"/>
    <w:rsid w:val="00E862D6"/>
    <w:rsid w:val="00E87374"/>
    <w:rsid w:val="00E87926"/>
    <w:rsid w:val="00E90589"/>
    <w:rsid w:val="00E909F6"/>
    <w:rsid w:val="00E91765"/>
    <w:rsid w:val="00E91E19"/>
    <w:rsid w:val="00E926D6"/>
    <w:rsid w:val="00E92C1E"/>
    <w:rsid w:val="00E931BC"/>
    <w:rsid w:val="00E93AEE"/>
    <w:rsid w:val="00E94335"/>
    <w:rsid w:val="00E944B9"/>
    <w:rsid w:val="00E9517E"/>
    <w:rsid w:val="00E96154"/>
    <w:rsid w:val="00E973B5"/>
    <w:rsid w:val="00EA0971"/>
    <w:rsid w:val="00EA0C75"/>
    <w:rsid w:val="00EA41B1"/>
    <w:rsid w:val="00EA4BAE"/>
    <w:rsid w:val="00EA4BFD"/>
    <w:rsid w:val="00EA506F"/>
    <w:rsid w:val="00EB015A"/>
    <w:rsid w:val="00EB0A06"/>
    <w:rsid w:val="00EB0D5A"/>
    <w:rsid w:val="00EB1062"/>
    <w:rsid w:val="00EB2141"/>
    <w:rsid w:val="00EB4721"/>
    <w:rsid w:val="00EB5033"/>
    <w:rsid w:val="00EB5C12"/>
    <w:rsid w:val="00EB6887"/>
    <w:rsid w:val="00EB6D09"/>
    <w:rsid w:val="00EB708D"/>
    <w:rsid w:val="00EC0202"/>
    <w:rsid w:val="00EC0635"/>
    <w:rsid w:val="00EC0DBC"/>
    <w:rsid w:val="00EC130F"/>
    <w:rsid w:val="00EC131F"/>
    <w:rsid w:val="00EC15D1"/>
    <w:rsid w:val="00EC178E"/>
    <w:rsid w:val="00EC1CC9"/>
    <w:rsid w:val="00EC24CE"/>
    <w:rsid w:val="00EC3B35"/>
    <w:rsid w:val="00EC3EA9"/>
    <w:rsid w:val="00EC3F43"/>
    <w:rsid w:val="00EC4D40"/>
    <w:rsid w:val="00EC529B"/>
    <w:rsid w:val="00EC5C81"/>
    <w:rsid w:val="00EC5FC2"/>
    <w:rsid w:val="00EC6A2A"/>
    <w:rsid w:val="00EC6A8F"/>
    <w:rsid w:val="00EC6C74"/>
    <w:rsid w:val="00EC778C"/>
    <w:rsid w:val="00EC7F54"/>
    <w:rsid w:val="00ED0C43"/>
    <w:rsid w:val="00ED0F8E"/>
    <w:rsid w:val="00ED1D46"/>
    <w:rsid w:val="00ED2E56"/>
    <w:rsid w:val="00ED2FAB"/>
    <w:rsid w:val="00ED351A"/>
    <w:rsid w:val="00ED364A"/>
    <w:rsid w:val="00ED3DCA"/>
    <w:rsid w:val="00ED4675"/>
    <w:rsid w:val="00ED4799"/>
    <w:rsid w:val="00ED58A3"/>
    <w:rsid w:val="00ED60FF"/>
    <w:rsid w:val="00ED6290"/>
    <w:rsid w:val="00ED748C"/>
    <w:rsid w:val="00EE0095"/>
    <w:rsid w:val="00EE086B"/>
    <w:rsid w:val="00EE0951"/>
    <w:rsid w:val="00EE1233"/>
    <w:rsid w:val="00EE21E9"/>
    <w:rsid w:val="00EE2E04"/>
    <w:rsid w:val="00EE2EB7"/>
    <w:rsid w:val="00EE38A0"/>
    <w:rsid w:val="00EE4085"/>
    <w:rsid w:val="00EE436F"/>
    <w:rsid w:val="00EE443C"/>
    <w:rsid w:val="00EE4E15"/>
    <w:rsid w:val="00EE56F1"/>
    <w:rsid w:val="00EE6BD4"/>
    <w:rsid w:val="00EF2C74"/>
    <w:rsid w:val="00EF52CF"/>
    <w:rsid w:val="00EF58AA"/>
    <w:rsid w:val="00EF610D"/>
    <w:rsid w:val="00EF6C01"/>
    <w:rsid w:val="00EF7BB1"/>
    <w:rsid w:val="00EF7FED"/>
    <w:rsid w:val="00F00AE3"/>
    <w:rsid w:val="00F00B07"/>
    <w:rsid w:val="00F032E3"/>
    <w:rsid w:val="00F03354"/>
    <w:rsid w:val="00F045F3"/>
    <w:rsid w:val="00F04CF4"/>
    <w:rsid w:val="00F05943"/>
    <w:rsid w:val="00F062AE"/>
    <w:rsid w:val="00F06483"/>
    <w:rsid w:val="00F06C00"/>
    <w:rsid w:val="00F0749E"/>
    <w:rsid w:val="00F077CB"/>
    <w:rsid w:val="00F07928"/>
    <w:rsid w:val="00F12992"/>
    <w:rsid w:val="00F12CF8"/>
    <w:rsid w:val="00F12DB6"/>
    <w:rsid w:val="00F13136"/>
    <w:rsid w:val="00F13441"/>
    <w:rsid w:val="00F13497"/>
    <w:rsid w:val="00F139FA"/>
    <w:rsid w:val="00F13C2C"/>
    <w:rsid w:val="00F13EE4"/>
    <w:rsid w:val="00F1581D"/>
    <w:rsid w:val="00F15B08"/>
    <w:rsid w:val="00F15CAA"/>
    <w:rsid w:val="00F15E12"/>
    <w:rsid w:val="00F16116"/>
    <w:rsid w:val="00F16777"/>
    <w:rsid w:val="00F17FB1"/>
    <w:rsid w:val="00F20192"/>
    <w:rsid w:val="00F20692"/>
    <w:rsid w:val="00F20B46"/>
    <w:rsid w:val="00F20DE3"/>
    <w:rsid w:val="00F20DE4"/>
    <w:rsid w:val="00F2165A"/>
    <w:rsid w:val="00F22C75"/>
    <w:rsid w:val="00F22DAE"/>
    <w:rsid w:val="00F22F8F"/>
    <w:rsid w:val="00F231A1"/>
    <w:rsid w:val="00F23C9A"/>
    <w:rsid w:val="00F2474B"/>
    <w:rsid w:val="00F24799"/>
    <w:rsid w:val="00F25868"/>
    <w:rsid w:val="00F26A91"/>
    <w:rsid w:val="00F27C2C"/>
    <w:rsid w:val="00F316C5"/>
    <w:rsid w:val="00F31B0F"/>
    <w:rsid w:val="00F32298"/>
    <w:rsid w:val="00F333B6"/>
    <w:rsid w:val="00F338DD"/>
    <w:rsid w:val="00F33CA3"/>
    <w:rsid w:val="00F341C0"/>
    <w:rsid w:val="00F3479B"/>
    <w:rsid w:val="00F34B40"/>
    <w:rsid w:val="00F376A8"/>
    <w:rsid w:val="00F3792E"/>
    <w:rsid w:val="00F40245"/>
    <w:rsid w:val="00F407EB"/>
    <w:rsid w:val="00F40966"/>
    <w:rsid w:val="00F40FAD"/>
    <w:rsid w:val="00F41693"/>
    <w:rsid w:val="00F4242F"/>
    <w:rsid w:val="00F432F5"/>
    <w:rsid w:val="00F43465"/>
    <w:rsid w:val="00F434BC"/>
    <w:rsid w:val="00F43A1C"/>
    <w:rsid w:val="00F43CF3"/>
    <w:rsid w:val="00F43DD8"/>
    <w:rsid w:val="00F44188"/>
    <w:rsid w:val="00F44A25"/>
    <w:rsid w:val="00F45985"/>
    <w:rsid w:val="00F46835"/>
    <w:rsid w:val="00F475A8"/>
    <w:rsid w:val="00F51688"/>
    <w:rsid w:val="00F52F44"/>
    <w:rsid w:val="00F53E38"/>
    <w:rsid w:val="00F54546"/>
    <w:rsid w:val="00F5474E"/>
    <w:rsid w:val="00F567A4"/>
    <w:rsid w:val="00F572F1"/>
    <w:rsid w:val="00F57899"/>
    <w:rsid w:val="00F608B3"/>
    <w:rsid w:val="00F60B1A"/>
    <w:rsid w:val="00F61EEC"/>
    <w:rsid w:val="00F63053"/>
    <w:rsid w:val="00F642A3"/>
    <w:rsid w:val="00F654D2"/>
    <w:rsid w:val="00F65670"/>
    <w:rsid w:val="00F659D2"/>
    <w:rsid w:val="00F661AA"/>
    <w:rsid w:val="00F6760A"/>
    <w:rsid w:val="00F701A3"/>
    <w:rsid w:val="00F71C7D"/>
    <w:rsid w:val="00F7206D"/>
    <w:rsid w:val="00F73BD4"/>
    <w:rsid w:val="00F73D3C"/>
    <w:rsid w:val="00F74168"/>
    <w:rsid w:val="00F75219"/>
    <w:rsid w:val="00F75DD4"/>
    <w:rsid w:val="00F76942"/>
    <w:rsid w:val="00F770EB"/>
    <w:rsid w:val="00F80DC4"/>
    <w:rsid w:val="00F8124A"/>
    <w:rsid w:val="00F81322"/>
    <w:rsid w:val="00F833E5"/>
    <w:rsid w:val="00F83C18"/>
    <w:rsid w:val="00F8461E"/>
    <w:rsid w:val="00F84647"/>
    <w:rsid w:val="00F859A6"/>
    <w:rsid w:val="00F85D4C"/>
    <w:rsid w:val="00F8624C"/>
    <w:rsid w:val="00F865B5"/>
    <w:rsid w:val="00F86D86"/>
    <w:rsid w:val="00F90190"/>
    <w:rsid w:val="00F903A1"/>
    <w:rsid w:val="00F91393"/>
    <w:rsid w:val="00F913CE"/>
    <w:rsid w:val="00F91D06"/>
    <w:rsid w:val="00F922D2"/>
    <w:rsid w:val="00F923F2"/>
    <w:rsid w:val="00F934AB"/>
    <w:rsid w:val="00F937E0"/>
    <w:rsid w:val="00F93BF4"/>
    <w:rsid w:val="00F93D6D"/>
    <w:rsid w:val="00F96683"/>
    <w:rsid w:val="00F96C4D"/>
    <w:rsid w:val="00F973D9"/>
    <w:rsid w:val="00F97FF1"/>
    <w:rsid w:val="00FA04DD"/>
    <w:rsid w:val="00FA0634"/>
    <w:rsid w:val="00FA08D7"/>
    <w:rsid w:val="00FA1ECA"/>
    <w:rsid w:val="00FA2404"/>
    <w:rsid w:val="00FA26E4"/>
    <w:rsid w:val="00FA335D"/>
    <w:rsid w:val="00FA60B0"/>
    <w:rsid w:val="00FA73AF"/>
    <w:rsid w:val="00FA7FD9"/>
    <w:rsid w:val="00FB0205"/>
    <w:rsid w:val="00FB2507"/>
    <w:rsid w:val="00FB27CD"/>
    <w:rsid w:val="00FB4BA7"/>
    <w:rsid w:val="00FB6ABF"/>
    <w:rsid w:val="00FB760D"/>
    <w:rsid w:val="00FC01C9"/>
    <w:rsid w:val="00FC050A"/>
    <w:rsid w:val="00FC1F0F"/>
    <w:rsid w:val="00FC21FE"/>
    <w:rsid w:val="00FC2A0E"/>
    <w:rsid w:val="00FC30CC"/>
    <w:rsid w:val="00FC33E8"/>
    <w:rsid w:val="00FC4B3B"/>
    <w:rsid w:val="00FC4BCD"/>
    <w:rsid w:val="00FC512A"/>
    <w:rsid w:val="00FC65EA"/>
    <w:rsid w:val="00FC6E69"/>
    <w:rsid w:val="00FC6ED5"/>
    <w:rsid w:val="00FD04BB"/>
    <w:rsid w:val="00FD1D1E"/>
    <w:rsid w:val="00FD1E3D"/>
    <w:rsid w:val="00FD1E86"/>
    <w:rsid w:val="00FD1F60"/>
    <w:rsid w:val="00FD2BC5"/>
    <w:rsid w:val="00FD34CA"/>
    <w:rsid w:val="00FD4C44"/>
    <w:rsid w:val="00FD5A3C"/>
    <w:rsid w:val="00FD6BF6"/>
    <w:rsid w:val="00FD76EC"/>
    <w:rsid w:val="00FD7F8B"/>
    <w:rsid w:val="00FE08FF"/>
    <w:rsid w:val="00FE095B"/>
    <w:rsid w:val="00FE183B"/>
    <w:rsid w:val="00FE2052"/>
    <w:rsid w:val="00FE2067"/>
    <w:rsid w:val="00FE3F82"/>
    <w:rsid w:val="00FE40BD"/>
    <w:rsid w:val="00FE43F3"/>
    <w:rsid w:val="00FE5D73"/>
    <w:rsid w:val="00FE7031"/>
    <w:rsid w:val="00FF0FB3"/>
    <w:rsid w:val="00FF18FF"/>
    <w:rsid w:val="00FF19B8"/>
    <w:rsid w:val="00FF1D3B"/>
    <w:rsid w:val="00FF2BCE"/>
    <w:rsid w:val="00FF3574"/>
    <w:rsid w:val="00FF3627"/>
    <w:rsid w:val="00FF396D"/>
    <w:rsid w:val="00FF3ECF"/>
    <w:rsid w:val="00FF3F27"/>
    <w:rsid w:val="00FF4353"/>
    <w:rsid w:val="00FF4842"/>
    <w:rsid w:val="00FF6AE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A3DA"/>
  <w15:docId w15:val="{7AE17B55-C338-4A43-850A-F66DB839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6683"/>
    <w:rPr>
      <w:rFonts w:ascii="Proxima Nova ExCn Rg" w:eastAsia="Calibri" w:hAnsi="Proxima Nova ExCn Rg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1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15EBE"/>
    <w:rPr>
      <w:rFonts w:ascii="Proxima Nova ExCn Rg" w:eastAsia="Calibri" w:hAnsi="Proxima Nova ExCn Rg" w:cs="Times New Roman"/>
      <w:sz w:val="28"/>
      <w:szCs w:val="28"/>
    </w:rPr>
  </w:style>
  <w:style w:type="paragraph" w:styleId="a7">
    <w:name w:val="footer"/>
    <w:basedOn w:val="a1"/>
    <w:link w:val="a8"/>
    <w:uiPriority w:val="99"/>
    <w:unhideWhenUsed/>
    <w:rsid w:val="0091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15EBE"/>
    <w:rPr>
      <w:rFonts w:ascii="Proxima Nova ExCn Rg" w:eastAsia="Calibri" w:hAnsi="Proxima Nova ExCn Rg" w:cs="Times New Roman"/>
      <w:sz w:val="28"/>
      <w:szCs w:val="28"/>
    </w:rPr>
  </w:style>
  <w:style w:type="paragraph" w:customStyle="1" w:styleId="Default">
    <w:name w:val="Default"/>
    <w:rsid w:val="00640F8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ED2FAB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ED2FAB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ED2FAB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ED2FAB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D2FAB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ED2FAB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0F7014"/>
    <w:pPr>
      <w:ind w:left="720"/>
      <w:contextualSpacing/>
    </w:pPr>
    <w:rPr>
      <w:rFonts w:eastAsiaTheme="minorHAnsi"/>
    </w:rPr>
  </w:style>
  <w:style w:type="character" w:customStyle="1" w:styleId="aa">
    <w:name w:val="Абзац списка Знак"/>
    <w:link w:val="a9"/>
    <w:uiPriority w:val="34"/>
    <w:locked/>
    <w:rsid w:val="000F7014"/>
    <w:rPr>
      <w:rFonts w:ascii="Proxima Nova ExCn Rg" w:hAnsi="Proxima Nova ExCn Rg" w:cs="Times New Roman"/>
      <w:sz w:val="28"/>
      <w:szCs w:val="28"/>
    </w:rPr>
  </w:style>
  <w:style w:type="paragraph" w:styleId="ab">
    <w:name w:val="Balloon Text"/>
    <w:basedOn w:val="a1"/>
    <w:link w:val="ac"/>
    <w:uiPriority w:val="99"/>
    <w:semiHidden/>
    <w:unhideWhenUsed/>
    <w:rsid w:val="00C1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122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2"/>
    <w:uiPriority w:val="99"/>
    <w:unhideWhenUsed/>
    <w:rsid w:val="00D64A60"/>
    <w:rPr>
      <w:color w:val="0000FF" w:themeColor="hyperlink"/>
      <w:u w:val="single"/>
    </w:rPr>
  </w:style>
  <w:style w:type="paragraph" w:styleId="ae">
    <w:name w:val="footnote text"/>
    <w:aliases w:val="Знак2,Знак21, Знак,Знак211,Знак2111,Знак21111,Знак211111,Знак4,Основной текст с отступом 22"/>
    <w:basedOn w:val="a1"/>
    <w:link w:val="af"/>
    <w:uiPriority w:val="99"/>
    <w:unhideWhenUsed/>
    <w:rsid w:val="00012F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Знак2 Знак,Знак21 Знак, Знак Знак,Знак211 Знак,Знак2111 Знак,Знак21111 Знак,Знак211111 Знак,Знак4 Знак,Основной текст с отступом 22 Знак"/>
    <w:basedOn w:val="a2"/>
    <w:link w:val="ae"/>
    <w:uiPriority w:val="99"/>
    <w:rsid w:val="00012FFB"/>
    <w:rPr>
      <w:rFonts w:ascii="Proxima Nova ExCn Rg" w:eastAsia="Calibri" w:hAnsi="Proxima Nova ExCn Rg" w:cs="Times New Roman"/>
      <w:sz w:val="20"/>
      <w:szCs w:val="20"/>
    </w:rPr>
  </w:style>
  <w:style w:type="character" w:customStyle="1" w:styleId="FontStyle13">
    <w:name w:val="Font Style13"/>
    <w:uiPriority w:val="99"/>
    <w:rsid w:val="00CD23F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965B52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3"/>
    <w:uiPriority w:val="59"/>
    <w:rsid w:val="000A32A9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f1"/>
    <w:uiPriority w:val="59"/>
    <w:rsid w:val="00C0049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3"/>
    <w:next w:val="af1"/>
    <w:uiPriority w:val="59"/>
    <w:rsid w:val="00593909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3"/>
    <w:next w:val="af1"/>
    <w:uiPriority w:val="39"/>
    <w:rsid w:val="0092161B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183BA6"/>
    <w:rPr>
      <w:color w:val="605E5C"/>
      <w:shd w:val="clear" w:color="auto" w:fill="E1DFDD"/>
    </w:rPr>
  </w:style>
  <w:style w:type="character" w:styleId="af2">
    <w:name w:val="annotation reference"/>
    <w:basedOn w:val="a2"/>
    <w:uiPriority w:val="99"/>
    <w:semiHidden/>
    <w:unhideWhenUsed/>
    <w:rsid w:val="00CD750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D75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D7507"/>
    <w:rPr>
      <w:rFonts w:ascii="Proxima Nova ExCn Rg" w:eastAsia="Calibri" w:hAnsi="Proxima Nova ExCn Rg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75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7507"/>
    <w:rPr>
      <w:rFonts w:ascii="Proxima Nova ExCn Rg" w:eastAsia="Calibri" w:hAnsi="Proxima Nova ExCn Rg" w:cs="Times New Roman"/>
      <w:b/>
      <w:bCs/>
      <w:sz w:val="20"/>
      <w:szCs w:val="20"/>
    </w:rPr>
  </w:style>
  <w:style w:type="character" w:styleId="af7">
    <w:name w:val="footnote reference"/>
    <w:basedOn w:val="a2"/>
    <w:uiPriority w:val="99"/>
    <w:unhideWhenUsed/>
    <w:rsid w:val="00BF77B8"/>
    <w:rPr>
      <w:vertAlign w:val="superscript"/>
    </w:rPr>
  </w:style>
  <w:style w:type="paragraph" w:customStyle="1" w:styleId="af8">
    <w:name w:val="Таблица шапка"/>
    <w:basedOn w:val="a1"/>
    <w:rsid w:val="00BB14F5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bCs/>
      <w:snapToGrid w:val="0"/>
      <w:sz w:val="22"/>
      <w:szCs w:val="22"/>
      <w:lang w:eastAsia="ru-RU"/>
    </w:rPr>
  </w:style>
  <w:style w:type="paragraph" w:customStyle="1" w:styleId="af9">
    <w:name w:val="Таблица текст"/>
    <w:basedOn w:val="a1"/>
    <w:link w:val="afa"/>
    <w:rsid w:val="00BB14F5"/>
    <w:pPr>
      <w:spacing w:before="40" w:after="40" w:line="240" w:lineRule="auto"/>
      <w:ind w:left="57" w:right="57"/>
    </w:pPr>
    <w:rPr>
      <w:rFonts w:ascii="Times New Roman" w:eastAsia="Times New Roman" w:hAnsi="Times New Roman"/>
      <w:bCs/>
      <w:snapToGrid w:val="0"/>
      <w:sz w:val="24"/>
      <w:szCs w:val="20"/>
      <w:lang w:eastAsia="ru-RU"/>
    </w:rPr>
  </w:style>
  <w:style w:type="character" w:customStyle="1" w:styleId="afa">
    <w:name w:val="Таблица текст Знак"/>
    <w:link w:val="af9"/>
    <w:rsid w:val="00BB14F5"/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a0">
    <w:name w:val="Наименование раздела"/>
    <w:basedOn w:val="a1"/>
    <w:rsid w:val="00BB14F5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0CEC-06C5-4317-8FF5-F5B376D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Ирина Алексеевна</dc:creator>
  <cp:lastModifiedBy>Денис К</cp:lastModifiedBy>
  <cp:revision>10</cp:revision>
  <cp:lastPrinted>2020-07-16T07:20:00Z</cp:lastPrinted>
  <dcterms:created xsi:type="dcterms:W3CDTF">2020-09-08T06:54:00Z</dcterms:created>
  <dcterms:modified xsi:type="dcterms:W3CDTF">2020-11-24T14:45:00Z</dcterms:modified>
</cp:coreProperties>
</file>